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54AC" w14:textId="68245AA2" w:rsidR="00A40C94" w:rsidRPr="00BD59F1" w:rsidRDefault="009D5163" w:rsidP="009D5163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BD59F1">
        <w:rPr>
          <w:rFonts w:asciiTheme="majorBidi" w:hAnsiTheme="majorBidi" w:cstheme="majorBidi"/>
          <w:b/>
          <w:bCs/>
          <w:sz w:val="44"/>
          <w:szCs w:val="44"/>
        </w:rPr>
        <w:t>Web Design Technologies</w:t>
      </w:r>
    </w:p>
    <w:p w14:paraId="55B5E652" w14:textId="077FDEF0" w:rsidR="009D5163" w:rsidRPr="00BD59F1" w:rsidRDefault="00071FDD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D59F1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BD59F1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="009D5163" w:rsidRPr="00BD59F1">
        <w:rPr>
          <w:rFonts w:asciiTheme="majorBidi" w:hAnsiTheme="majorBidi" w:cstheme="majorBidi"/>
          <w:b/>
          <w:bCs/>
          <w:sz w:val="36"/>
          <w:szCs w:val="36"/>
        </w:rPr>
        <w:t>Website specification</w:t>
      </w:r>
    </w:p>
    <w:p w14:paraId="5E14866C" w14:textId="461459FF" w:rsidR="009D5163" w:rsidRPr="00BD59F1" w:rsidRDefault="009D5163" w:rsidP="009D5163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 xml:space="preserve">- </w:t>
      </w:r>
      <w:proofErr w:type="gramStart"/>
      <w:r w:rsidRPr="00BD59F1">
        <w:rPr>
          <w:rFonts w:asciiTheme="majorBidi" w:hAnsiTheme="majorBidi" w:cstheme="majorBidi"/>
          <w:sz w:val="36"/>
          <w:szCs w:val="36"/>
          <w:cs/>
        </w:rPr>
        <w:t>เว็ปไซ</w:t>
      </w:r>
      <w:proofErr w:type="spellStart"/>
      <w:r w:rsidRPr="00BD59F1">
        <w:rPr>
          <w:rFonts w:asciiTheme="majorBidi" w:hAnsiTheme="majorBidi" w:cstheme="majorBidi"/>
          <w:sz w:val="36"/>
          <w:szCs w:val="36"/>
          <w:cs/>
        </w:rPr>
        <w:t>ต์</w:t>
      </w:r>
      <w:proofErr w:type="spellEnd"/>
      <w:r w:rsidRPr="00BD59F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</w:rPr>
        <w:t>:</w:t>
      </w:r>
      <w:proofErr w:type="gramEnd"/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ขายขนมหวาน และขนมไทย </w:t>
      </w:r>
    </w:p>
    <w:p w14:paraId="4C1096BD" w14:textId="4B779823" w:rsidR="009D5163" w:rsidRPr="00BD59F1" w:rsidRDefault="009D5163" w:rsidP="009D5163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- กลุ่มผู้ใช้งาน (</w:t>
      </w:r>
      <w:r w:rsidRPr="00BD59F1">
        <w:rPr>
          <w:rFonts w:asciiTheme="majorBidi" w:hAnsiTheme="majorBidi" w:cstheme="majorBidi"/>
          <w:sz w:val="36"/>
          <w:szCs w:val="36"/>
        </w:rPr>
        <w:t>User</w:t>
      </w:r>
      <w:r w:rsidRPr="00BD59F1">
        <w:rPr>
          <w:rFonts w:asciiTheme="majorBidi" w:hAnsiTheme="majorBidi" w:cstheme="majorBidi"/>
          <w:sz w:val="36"/>
          <w:szCs w:val="36"/>
          <w:cs/>
        </w:rPr>
        <w:t>)</w:t>
      </w:r>
      <w:r w:rsidRPr="00BD59F1">
        <w:rPr>
          <w:rFonts w:asciiTheme="majorBidi" w:hAnsiTheme="majorBidi" w:cstheme="majorBidi"/>
          <w:sz w:val="36"/>
          <w:szCs w:val="36"/>
        </w:rPr>
        <w:t xml:space="preserve"> : </w:t>
      </w:r>
      <w:r w:rsidRPr="00BD59F1">
        <w:rPr>
          <w:rFonts w:asciiTheme="majorBidi" w:hAnsiTheme="majorBidi" w:cstheme="majorBidi"/>
          <w:sz w:val="36"/>
          <w:szCs w:val="36"/>
          <w:cs/>
        </w:rPr>
        <w:t>บุคคลที่ชื่นชอบในการรับประทานของหวาน</w:t>
      </w:r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</w:p>
    <w:p w14:paraId="24FAFCCA" w14:textId="15CD58F7" w:rsidR="009D5163" w:rsidRPr="00BD59F1" w:rsidRDefault="009D5163" w:rsidP="009D5163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- เป้าหมายของเว็ปไซ</w:t>
      </w:r>
      <w:proofErr w:type="spellStart"/>
      <w:r w:rsidRPr="00BD59F1">
        <w:rPr>
          <w:rFonts w:asciiTheme="majorBidi" w:hAnsiTheme="majorBidi" w:cstheme="majorBidi"/>
          <w:sz w:val="36"/>
          <w:szCs w:val="36"/>
          <w:cs/>
        </w:rPr>
        <w:t>ต์</w:t>
      </w:r>
      <w:proofErr w:type="spellEnd"/>
      <w:r w:rsidRPr="00BD59F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</w:rPr>
        <w:t>: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 เป็นเว็ปไซ</w:t>
      </w:r>
      <w:proofErr w:type="spellStart"/>
      <w:r w:rsidRPr="00BD59F1">
        <w:rPr>
          <w:rFonts w:asciiTheme="majorBidi" w:hAnsiTheme="majorBidi" w:cstheme="majorBidi"/>
          <w:sz w:val="36"/>
          <w:szCs w:val="36"/>
          <w:cs/>
        </w:rPr>
        <w:t>ต์</w:t>
      </w:r>
      <w:proofErr w:type="spellEnd"/>
      <w:r w:rsidRPr="00BD59F1">
        <w:rPr>
          <w:rFonts w:asciiTheme="majorBidi" w:hAnsiTheme="majorBidi" w:cstheme="majorBidi"/>
          <w:sz w:val="36"/>
          <w:szCs w:val="36"/>
          <w:cs/>
        </w:rPr>
        <w:t xml:space="preserve">เพื่อนำเสนอและขายขนมหวานต่างๆ </w:t>
      </w:r>
    </w:p>
    <w:p w14:paraId="01DAC098" w14:textId="061CE93D" w:rsidR="009D5163" w:rsidRPr="00BD59F1" w:rsidRDefault="009D5163" w:rsidP="009D5163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- สิ่งที่ผู้ใช้งานต้องการ (</w:t>
      </w:r>
      <w:r w:rsidRPr="00BD59F1">
        <w:rPr>
          <w:rFonts w:asciiTheme="majorBidi" w:hAnsiTheme="majorBidi" w:cstheme="majorBidi"/>
          <w:sz w:val="36"/>
          <w:szCs w:val="36"/>
        </w:rPr>
        <w:t>user need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) </w:t>
      </w:r>
      <w:r w:rsidRPr="00BD59F1">
        <w:rPr>
          <w:rFonts w:asciiTheme="majorBidi" w:hAnsiTheme="majorBidi" w:cstheme="majorBidi"/>
          <w:sz w:val="36"/>
          <w:szCs w:val="36"/>
        </w:rPr>
        <w:t xml:space="preserve">: </w:t>
      </w:r>
      <w:r w:rsidRPr="00BD59F1">
        <w:rPr>
          <w:rFonts w:asciiTheme="majorBidi" w:hAnsiTheme="majorBidi" w:cstheme="majorBidi"/>
          <w:sz w:val="36"/>
          <w:szCs w:val="36"/>
          <w:cs/>
        </w:rPr>
        <w:t>เลือกซื้อ ขนมต่างๆ ที่นำเสนอขายบนเว็ปไซ</w:t>
      </w:r>
      <w:proofErr w:type="spellStart"/>
      <w:r w:rsidRPr="00BD59F1">
        <w:rPr>
          <w:rFonts w:asciiTheme="majorBidi" w:hAnsiTheme="majorBidi" w:cstheme="majorBidi"/>
          <w:sz w:val="36"/>
          <w:szCs w:val="36"/>
          <w:cs/>
        </w:rPr>
        <w:t>ต์</w:t>
      </w:r>
      <w:proofErr w:type="spellEnd"/>
    </w:p>
    <w:p w14:paraId="496A3F3F" w14:textId="6A382944" w:rsidR="009D5163" w:rsidRPr="00BD59F1" w:rsidRDefault="009D5163" w:rsidP="009D5163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- คุณลักษณะของหน้าเว็ปไซ</w:t>
      </w:r>
      <w:proofErr w:type="spellStart"/>
      <w:r w:rsidRPr="00BD59F1">
        <w:rPr>
          <w:rFonts w:asciiTheme="majorBidi" w:hAnsiTheme="majorBidi" w:cstheme="majorBidi"/>
          <w:sz w:val="36"/>
          <w:szCs w:val="36"/>
          <w:cs/>
        </w:rPr>
        <w:t>ต์</w:t>
      </w:r>
      <w:proofErr w:type="spellEnd"/>
      <w:r w:rsidRPr="00BD59F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</w:rPr>
        <w:t xml:space="preserve">: 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เป็น </w:t>
      </w:r>
      <w:r w:rsidRPr="00BD59F1">
        <w:rPr>
          <w:rFonts w:asciiTheme="majorBidi" w:hAnsiTheme="majorBidi" w:cstheme="majorBidi"/>
          <w:sz w:val="36"/>
          <w:szCs w:val="36"/>
        </w:rPr>
        <w:t>E-Commerce Website</w:t>
      </w:r>
    </w:p>
    <w:p w14:paraId="027AAEC8" w14:textId="77777777" w:rsidR="009D5163" w:rsidRPr="00BD59F1" w:rsidRDefault="009D5163" w:rsidP="009D5163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 xml:space="preserve">- </w:t>
      </w:r>
      <w:r w:rsidRPr="00BD59F1">
        <w:rPr>
          <w:rFonts w:asciiTheme="majorBidi" w:hAnsiTheme="majorBidi" w:cstheme="majorBidi"/>
          <w:sz w:val="36"/>
          <w:szCs w:val="36"/>
          <w:cs/>
        </w:rPr>
        <w:t>รูปแบบการทำงาน มีการแสดงข้อมูล ราคา ของสินค้าและสามารถสั่งซื้อได้ผ่านหน้าเว็ป</w:t>
      </w:r>
    </w:p>
    <w:p w14:paraId="0794148F" w14:textId="06F2FD6C" w:rsidR="009D5163" w:rsidRPr="00BD59F1" w:rsidRDefault="009D5163" w:rsidP="009D5163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 xml:space="preserve">-ข้อมูลที่จะนำเสนอ  </w:t>
      </w:r>
      <w:r w:rsidR="006524B6" w:rsidRPr="00BD59F1">
        <w:rPr>
          <w:rFonts w:asciiTheme="majorBidi" w:hAnsiTheme="majorBidi" w:cstheme="majorBidi"/>
          <w:sz w:val="36"/>
          <w:szCs w:val="36"/>
          <w:cs/>
        </w:rPr>
        <w:t>ข้อมูล และราคาของขนมต่างๆ ความเป็นมาของธุรกิจ สั่งซื้อสินค้าอย่างไร</w:t>
      </w:r>
    </w:p>
    <w:p w14:paraId="10100A1C" w14:textId="5F5FD906" w:rsidR="00071FDD" w:rsidRPr="00BD59F1" w:rsidRDefault="00071FDD" w:rsidP="009D5163">
      <w:pPr>
        <w:pStyle w:val="ListParagraph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590B5DE4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795BD37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DBD3B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28617E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4C7BE5D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1893E15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BA6035D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F9C131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67B6B87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137FA0" w14:textId="7777777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0C3D57" w14:textId="07D9014C" w:rsidR="009301A2" w:rsidRDefault="00071FDD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D59F1">
        <w:rPr>
          <w:rFonts w:asciiTheme="majorBidi" w:hAnsiTheme="majorBidi" w:cstheme="majorBidi"/>
          <w:b/>
          <w:bCs/>
          <w:sz w:val="36"/>
          <w:szCs w:val="36"/>
        </w:rPr>
        <w:lastRenderedPageBreak/>
        <w:t>2</w:t>
      </w:r>
      <w:r w:rsidRPr="00BD59F1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BD59F1">
        <w:rPr>
          <w:rFonts w:asciiTheme="majorBidi" w:hAnsiTheme="majorBidi" w:cstheme="majorBidi"/>
          <w:b/>
          <w:bCs/>
          <w:sz w:val="36"/>
          <w:szCs w:val="36"/>
        </w:rPr>
        <w:t>Design sketches</w:t>
      </w:r>
    </w:p>
    <w:p w14:paraId="57C18AB3" w14:textId="075F4BEE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b/>
          <w:bCs/>
          <w:sz w:val="36"/>
          <w:szCs w:val="36"/>
        </w:rPr>
        <w:t>home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DF092AB" wp14:editId="291C26FA">
            <wp:extent cx="5731510" cy="7645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8964" w14:textId="21D4A3CE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F5A0EA0" wp14:editId="6D8EFEDF">
            <wp:extent cx="5731510" cy="76454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D3CC" w14:textId="1A35464B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89BA7B" w14:textId="68C3D30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B83A549" w14:textId="08D422A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 สินค้า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28DC166" wp14:editId="6B52ECC4">
            <wp:extent cx="5731510" cy="76454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1232" w14:textId="62135A6B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เมนูยอดฮิต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6BB685B" wp14:editId="1406C07E">
            <wp:extent cx="5731510" cy="764540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AF5E" w14:textId="5057D2DC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ขนมเค้กและอื่นๆ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B0FD692" wp14:editId="6C83E746">
            <wp:extent cx="5731510" cy="76454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ขนมไทย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7FFD6C5" wp14:editId="27ED2958">
            <wp:extent cx="5731510" cy="76454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D1C" w14:textId="171778A9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วิธีการสั่งซื้อ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93D6FA5" wp14:editId="700B7090">
            <wp:extent cx="5731510" cy="76454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9A72" w14:textId="7C89568C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ช่องทางการชำระเงิน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8A3C920" wp14:editId="1B6E9651">
            <wp:extent cx="5731510" cy="76454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30BF" w14:textId="43EF6F37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เกี่ยวกับเรา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5D87BDD" wp14:editId="6A25B721">
            <wp:extent cx="5731510" cy="76454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EFB" w14:textId="1E351605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ติดต่อเรา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139C554" wp14:editId="28354216">
            <wp:extent cx="5731510" cy="764540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70FD" w14:textId="5B6E7180" w:rsidR="009301A2" w:rsidRDefault="009301A2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วิธีการจัดส่ง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9EB859F" wp14:editId="4DCD637C">
            <wp:extent cx="5731510" cy="76454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1318" w14:textId="61580FD0" w:rsidR="009301A2" w:rsidRDefault="009301A2" w:rsidP="00071FDD">
      <w:r>
        <w:lastRenderedPageBreak/>
        <w:t>-</w:t>
      </w:r>
      <w:r>
        <w:rPr>
          <w:rFonts w:hint="cs"/>
          <w:cs/>
        </w:rPr>
        <w:t>หน้าเพิ่มเติม เปลี่ยนเป็นหน้าบทความ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7826EC1" wp14:editId="21660199">
            <wp:extent cx="5731510" cy="764540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9879" w14:textId="6A276512" w:rsidR="009301A2" w:rsidRPr="009301A2" w:rsidRDefault="009301A2" w:rsidP="00071FDD">
      <w:pPr>
        <w:rPr>
          <w:rFonts w:hint="cs"/>
        </w:rPr>
      </w:pPr>
      <w:r>
        <w:lastRenderedPageBreak/>
        <w:t>-</w:t>
      </w:r>
      <w:r>
        <w:rPr>
          <w:rFonts w:hint="cs"/>
          <w:cs/>
        </w:rPr>
        <w:t xml:space="preserve">หน้า </w:t>
      </w:r>
      <w:r>
        <w:t>EVENT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45D47CC" wp14:editId="421A622E">
            <wp:extent cx="5731510" cy="764540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7C43" w14:textId="603C708F" w:rsidR="009D5163" w:rsidRPr="00BD59F1" w:rsidRDefault="009D5163" w:rsidP="00071FDD">
      <w:pPr>
        <w:rPr>
          <w:rFonts w:asciiTheme="majorBidi" w:hAnsiTheme="majorBidi" w:cstheme="majorBidi"/>
          <w:sz w:val="36"/>
          <w:szCs w:val="36"/>
        </w:rPr>
      </w:pPr>
    </w:p>
    <w:p w14:paraId="3E715582" w14:textId="77777777" w:rsidR="002439A8" w:rsidRPr="00BD59F1" w:rsidRDefault="002439A8" w:rsidP="00071FDD">
      <w:pPr>
        <w:rPr>
          <w:rFonts w:asciiTheme="majorBidi" w:hAnsiTheme="majorBidi" w:cstheme="majorBidi"/>
          <w:sz w:val="36"/>
          <w:szCs w:val="36"/>
        </w:rPr>
      </w:pPr>
    </w:p>
    <w:p w14:paraId="14ADC193" w14:textId="7B3F1764" w:rsidR="002151FA" w:rsidRPr="00BD59F1" w:rsidRDefault="002151FA" w:rsidP="00071FD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D59F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)</w:t>
      </w:r>
      <w:r w:rsidRPr="00BD59F1">
        <w:rPr>
          <w:rFonts w:asciiTheme="majorBidi" w:hAnsiTheme="majorBidi" w:cstheme="majorBidi"/>
          <w:b/>
          <w:bCs/>
          <w:sz w:val="36"/>
          <w:szCs w:val="36"/>
        </w:rPr>
        <w:t>Wireframe</w:t>
      </w:r>
    </w:p>
    <w:p w14:paraId="63501B70" w14:textId="632E779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ab/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โปรแกรมที่ใช้สร้าง </w:t>
      </w:r>
      <w:proofErr w:type="spellStart"/>
      <w:r w:rsidRPr="00BD59F1">
        <w:rPr>
          <w:rFonts w:asciiTheme="majorBidi" w:hAnsiTheme="majorBidi" w:cstheme="majorBidi"/>
          <w:sz w:val="36"/>
          <w:szCs w:val="36"/>
        </w:rPr>
        <w:t>Wrieframe</w:t>
      </w:r>
      <w:proofErr w:type="spellEnd"/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คือ </w:t>
      </w:r>
      <w:proofErr w:type="spellStart"/>
      <w:r w:rsidRPr="00BD59F1">
        <w:rPr>
          <w:rFonts w:asciiTheme="majorBidi" w:hAnsiTheme="majorBidi" w:cstheme="majorBidi"/>
          <w:sz w:val="36"/>
          <w:szCs w:val="36"/>
        </w:rPr>
        <w:t>figma</w:t>
      </w:r>
      <w:proofErr w:type="spellEnd"/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  <w:cs/>
        </w:rPr>
        <w:t>(</w:t>
      </w:r>
      <w:hyperlink r:id="rId21" w:history="1">
        <w:r w:rsidRPr="00BD59F1">
          <w:rPr>
            <w:rStyle w:val="Hyperlink"/>
            <w:rFonts w:asciiTheme="majorBidi" w:hAnsiTheme="majorBidi" w:cstheme="majorBidi"/>
            <w:sz w:val="36"/>
            <w:szCs w:val="36"/>
          </w:rPr>
          <w:t>https://www.figma.com/</w:t>
        </w:r>
      </w:hyperlink>
      <w:r w:rsidRPr="00BD59F1">
        <w:rPr>
          <w:rFonts w:asciiTheme="majorBidi" w:hAnsiTheme="majorBidi" w:cstheme="majorBidi"/>
          <w:sz w:val="36"/>
          <w:szCs w:val="36"/>
          <w:cs/>
        </w:rPr>
        <w:t>)</w:t>
      </w:r>
    </w:p>
    <w:p w14:paraId="3BEEDD9A" w14:textId="7D48B126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 xml:space="preserve">หน้าจอ </w:t>
      </w:r>
      <w:r w:rsidRPr="00BD59F1">
        <w:rPr>
          <w:rFonts w:asciiTheme="majorBidi" w:hAnsiTheme="majorBidi" w:cstheme="majorBidi"/>
          <w:sz w:val="36"/>
          <w:szCs w:val="36"/>
        </w:rPr>
        <w:t xml:space="preserve">desktop </w:t>
      </w:r>
      <w:r w:rsidRPr="00BD59F1">
        <w:rPr>
          <w:rFonts w:asciiTheme="majorBidi" w:hAnsiTheme="majorBidi" w:cstheme="majorBidi"/>
          <w:sz w:val="36"/>
          <w:szCs w:val="36"/>
          <w:cs/>
        </w:rPr>
        <w:t>มีลักษณะที่ใช้แสดงผมดังนี้</w:t>
      </w:r>
    </w:p>
    <w:p w14:paraId="68C0FB1C" w14:textId="6D46BFA7" w:rsidR="00F65A4F" w:rsidRPr="00BD59F1" w:rsidRDefault="00F65A4F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1.หน้าแรก</w:t>
      </w:r>
    </w:p>
    <w:p w14:paraId="12F5725F" w14:textId="093557CE" w:rsidR="00F65A4F" w:rsidRDefault="00F65A4F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CE09C5C" wp14:editId="049BD00E">
            <wp:extent cx="3755571" cy="361077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04" cy="36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F32A" w14:textId="23F86A4E" w:rsidR="002151FA" w:rsidRPr="00BD59F1" w:rsidRDefault="00F65A4F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59A81CA5" wp14:editId="540D05D1">
            <wp:extent cx="3722914" cy="319784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92" cy="32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62F3633" wp14:editId="40D25EB0">
            <wp:extent cx="2569120" cy="4855029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41" cy="4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1764FEF" wp14:editId="2DCBC4C6">
            <wp:extent cx="2371725" cy="4832742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62" cy="4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1277289F" wp14:editId="3D3EC2C4">
            <wp:extent cx="2458720" cy="479973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034" cy="48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AD0B94" wp14:editId="187E9A8F">
            <wp:extent cx="2931160" cy="4832777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44" cy="48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46CA6FC" wp14:editId="7DD7011F">
            <wp:extent cx="3140968" cy="275408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68" cy="27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6A7DCF5" wp14:editId="668239A5">
            <wp:extent cx="2819400" cy="42883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34" cy="43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18E6E34" wp14:editId="4EF3703D">
            <wp:extent cx="2818765" cy="440831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77" cy="44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20F1F9E" wp14:editId="1EE709DD">
            <wp:extent cx="2699385" cy="5266334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95" cy="52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B16243F" wp14:editId="0C59F911">
            <wp:extent cx="3015343" cy="52456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3" cy="52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DEDD081" wp14:editId="00A74E39">
            <wp:extent cx="3015967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42" cy="29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900CF32" wp14:editId="314E97FB">
            <wp:extent cx="2827947" cy="308065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69" cy="30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D0FA499" wp14:editId="3B6FEE99">
            <wp:extent cx="2873375" cy="315646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37" cy="31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FC58" w14:textId="62690EE9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06205537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27C8EDFB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5D513FBF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6604A53A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49DDE9D2" w14:textId="6CF7C9C8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3A8CD3AB" w14:textId="33947D7C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0AA8787C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6012319A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39C9EC73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7027CC66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4B287112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09244476" w14:textId="77777777" w:rsidR="00F65A4F" w:rsidRPr="00BD59F1" w:rsidRDefault="00F65A4F" w:rsidP="00071FDD">
      <w:pPr>
        <w:rPr>
          <w:rFonts w:asciiTheme="majorBidi" w:hAnsiTheme="majorBidi" w:cstheme="majorBidi"/>
          <w:color w:val="526069"/>
          <w:sz w:val="36"/>
          <w:szCs w:val="36"/>
          <w:shd w:val="clear" w:color="auto" w:fill="FFFFFF"/>
        </w:rPr>
      </w:pPr>
    </w:p>
    <w:p w14:paraId="08AE22FA" w14:textId="127CA164" w:rsidR="002151FA" w:rsidRPr="00BD59F1" w:rsidRDefault="00F65A4F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color w:val="526069"/>
          <w:sz w:val="36"/>
          <w:szCs w:val="36"/>
          <w:shd w:val="clear" w:color="auto" w:fill="FFFFFF"/>
        </w:rPr>
        <w:lastRenderedPageBreak/>
        <w:t>4</w:t>
      </w:r>
      <w:r w:rsidRPr="00BD59F1">
        <w:rPr>
          <w:rFonts w:asciiTheme="majorBidi" w:hAnsiTheme="majorBidi" w:cstheme="majorBidi"/>
          <w:color w:val="526069"/>
          <w:sz w:val="36"/>
          <w:szCs w:val="36"/>
          <w:shd w:val="clear" w:color="auto" w:fill="FFFFFF"/>
          <w:cs/>
        </w:rPr>
        <w:t xml:space="preserve">) </w:t>
      </w:r>
      <w:r w:rsidRPr="00BD59F1">
        <w:rPr>
          <w:rFonts w:asciiTheme="majorBidi" w:hAnsiTheme="majorBidi" w:cstheme="majorBidi"/>
          <w:color w:val="526069"/>
          <w:sz w:val="36"/>
          <w:szCs w:val="36"/>
          <w:shd w:val="clear" w:color="auto" w:fill="FFFFFF"/>
        </w:rPr>
        <w:t>Mockup</w:t>
      </w:r>
    </w:p>
    <w:p w14:paraId="52483E1D" w14:textId="63042465" w:rsidR="00591ACC" w:rsidRDefault="00591ACC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 xml:space="preserve">โปรแกรมที่จะใช้ในการสร้าง </w:t>
      </w:r>
      <w:r w:rsidRPr="00BD59F1">
        <w:rPr>
          <w:rFonts w:asciiTheme="majorBidi" w:hAnsiTheme="majorBidi" w:cstheme="majorBidi"/>
          <w:sz w:val="36"/>
          <w:szCs w:val="36"/>
        </w:rPr>
        <w:t xml:space="preserve">Mockup </w:t>
      </w:r>
      <w:r w:rsidRPr="00BD59F1">
        <w:rPr>
          <w:rFonts w:asciiTheme="majorBidi" w:hAnsiTheme="majorBidi" w:cstheme="majorBidi"/>
          <w:sz w:val="36"/>
          <w:szCs w:val="36"/>
          <w:cs/>
        </w:rPr>
        <w:t>คือ</w:t>
      </w:r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hyperlink r:id="rId36" w:history="1">
        <w:r w:rsidRPr="00BD59F1">
          <w:rPr>
            <w:rStyle w:val="Hyperlink"/>
            <w:rFonts w:asciiTheme="majorBidi" w:hAnsiTheme="majorBidi" w:cstheme="majorBidi"/>
            <w:sz w:val="36"/>
            <w:szCs w:val="36"/>
          </w:rPr>
          <w:t>https://app.uizard.io/</w:t>
        </w:r>
      </w:hyperlink>
      <w:r w:rsidR="001C548C">
        <w:rPr>
          <w:rFonts w:asciiTheme="majorBidi" w:hAnsiTheme="majorBidi" w:cstheme="majorBidi"/>
          <w:sz w:val="36"/>
          <w:szCs w:val="36"/>
        </w:rPr>
        <w:t xml:space="preserve"> </w:t>
      </w:r>
      <w:r w:rsidR="001C548C"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hyperlink r:id="rId37" w:history="1">
        <w:r w:rsidR="001C548C" w:rsidRPr="00A072CB">
          <w:rPr>
            <w:rStyle w:val="Hyperlink"/>
            <w:rFonts w:asciiTheme="majorBidi" w:hAnsiTheme="majorBidi" w:cstheme="majorBidi"/>
            <w:sz w:val="36"/>
            <w:szCs w:val="36"/>
          </w:rPr>
          <w:t>https://www.figma.com/</w:t>
        </w:r>
      </w:hyperlink>
    </w:p>
    <w:p w14:paraId="2A893ACE" w14:textId="6A0FBC26" w:rsidR="001C548C" w:rsidRPr="001C548C" w:rsidRDefault="001C548C" w:rsidP="00071FDD">
      <w:pPr>
        <w:rPr>
          <w:rFonts w:asciiTheme="majorBidi" w:hAnsiTheme="majorBidi" w:cstheme="majorBidi"/>
          <w:sz w:val="36"/>
          <w:szCs w:val="36"/>
          <w:cs/>
        </w:rPr>
      </w:pPr>
    </w:p>
    <w:p w14:paraId="75E02837" w14:textId="77777777" w:rsidR="00381840" w:rsidRPr="00BD59F1" w:rsidRDefault="00381840" w:rsidP="00071FDD">
      <w:pPr>
        <w:rPr>
          <w:rFonts w:asciiTheme="majorBidi" w:hAnsiTheme="majorBidi" w:cstheme="majorBidi"/>
          <w:sz w:val="36"/>
          <w:szCs w:val="36"/>
        </w:rPr>
      </w:pPr>
    </w:p>
    <w:p w14:paraId="7C728037" w14:textId="77777777" w:rsidR="00381840" w:rsidRDefault="00591ACC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ab/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BBF53F8" wp14:editId="12F95EE1">
            <wp:extent cx="5731510" cy="35985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97C449C" wp14:editId="002E4720">
            <wp:extent cx="5731510" cy="35883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7F13B4A" wp14:editId="51CA1053">
            <wp:extent cx="5731510" cy="3568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E864F2A" wp14:editId="0A04D70F">
            <wp:extent cx="5731510" cy="34632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1F91" w14:textId="04657CAA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13EFBDF3" wp14:editId="6F56D882">
            <wp:extent cx="5197290" cy="531922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09E" w14:textId="64E24F70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</w:p>
    <w:p w14:paraId="3C6DE638" w14:textId="77777777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886BC7B" wp14:editId="33F97760">
            <wp:extent cx="5143946" cy="545639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DB03BCD" wp14:editId="6CF33190">
            <wp:extent cx="4237087" cy="602794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7BFB" w14:textId="66191742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9AEA9B7" wp14:editId="4CB1B25D">
            <wp:extent cx="5639289" cy="4602879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3F54" w14:textId="5BBDE235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5EBEBEF7" wp14:editId="56B0E7EA">
            <wp:extent cx="5227773" cy="586790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022B" w14:textId="01BF41D6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D1CF00F" wp14:editId="1AF34588">
            <wp:extent cx="5731510" cy="465328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5089" w14:textId="660031FE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2E40141" wp14:editId="4010F7D3">
            <wp:extent cx="5204911" cy="570025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BD08" w14:textId="23AF910E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5A7BE23" wp14:editId="0F35EA08">
            <wp:extent cx="3612193" cy="5700254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78BE3C6" wp14:editId="183AD2A4">
            <wp:extent cx="5731510" cy="4018280"/>
            <wp:effectExtent l="0" t="0" r="254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7C3" w14:textId="1ECC2096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CEACBE5" wp14:editId="6E8FD430">
            <wp:extent cx="5731510" cy="461899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ABE" w14:textId="71A04CEE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25E95CD7" wp14:editId="603BCFD0">
            <wp:extent cx="5731510" cy="4627245"/>
            <wp:effectExtent l="0" t="0" r="254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5A8" w14:textId="162AF614" w:rsid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92F1205" wp14:editId="46F178D4">
            <wp:extent cx="5731510" cy="4625975"/>
            <wp:effectExtent l="0" t="0" r="254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081E" w14:textId="58146E4E" w:rsidR="00591ACC" w:rsidRPr="00BD59F1" w:rsidRDefault="00591ACC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19EF8997" wp14:editId="7F68A1E8">
            <wp:extent cx="5731510" cy="3644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B91D91F" wp14:editId="78F40B08">
            <wp:extent cx="5731510" cy="3625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3F45FBE" wp14:editId="649B2180">
            <wp:extent cx="5731510" cy="36061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60099E1" wp14:editId="60049380">
            <wp:extent cx="5731510" cy="35198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F5803C5" wp14:editId="2CD0D751">
            <wp:extent cx="5731510" cy="361823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111" w14:textId="0BF4E873" w:rsidR="00F14ACE" w:rsidRPr="00BD59F1" w:rsidRDefault="00F14ACE" w:rsidP="00071FDD">
      <w:pPr>
        <w:rPr>
          <w:rFonts w:asciiTheme="majorBidi" w:hAnsiTheme="majorBidi" w:cstheme="majorBidi"/>
          <w:sz w:val="36"/>
          <w:szCs w:val="36"/>
        </w:rPr>
      </w:pPr>
    </w:p>
    <w:p w14:paraId="6326DA34" w14:textId="7D4E4F40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</w:p>
    <w:p w14:paraId="57375FA1" w14:textId="77777777" w:rsidR="00EA70FC" w:rsidRPr="00BD59F1" w:rsidRDefault="00EA70FC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A20B208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BE4DAC2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3EF2352A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2147025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DE608DE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F78AEDA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11B2583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094086FE" w14:textId="77777777" w:rsidR="00DA5551" w:rsidRPr="00BD59F1" w:rsidRDefault="00DA5551" w:rsidP="00DA5551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356C77F9" w14:textId="6F42C18F" w:rsidR="00DA5551" w:rsidRPr="00DA5551" w:rsidRDefault="00DA5551" w:rsidP="00DA5551">
      <w:pPr>
        <w:rPr>
          <w:rFonts w:asciiTheme="majorBidi" w:hAnsiTheme="majorBidi" w:cstheme="majorBidi"/>
          <w:color w:val="000000"/>
          <w:sz w:val="36"/>
          <w:szCs w:val="36"/>
        </w:rPr>
      </w:pPr>
      <w:r w:rsidRPr="00DA555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5) Information architecture</w:t>
      </w:r>
    </w:p>
    <w:p w14:paraId="1D436D3E" w14:textId="6C7A827D" w:rsidR="00DA5551" w:rsidRPr="00BD59F1" w:rsidRDefault="00DA5551" w:rsidP="00DA5551">
      <w:pPr>
        <w:ind w:firstLine="720"/>
        <w:rPr>
          <w:rFonts w:asciiTheme="majorBidi" w:hAnsiTheme="majorBidi" w:cstheme="majorBidi"/>
          <w:color w:val="000000"/>
          <w:sz w:val="36"/>
          <w:szCs w:val="36"/>
        </w:rPr>
      </w:pPr>
      <w:r w:rsidRPr="00DA5551">
        <w:rPr>
          <w:rFonts w:asciiTheme="majorBidi" w:hAnsiTheme="majorBidi" w:cstheme="majorBidi"/>
          <w:color w:val="000000"/>
          <w:sz w:val="36"/>
          <w:szCs w:val="36"/>
          <w:cs/>
        </w:rPr>
        <w:t>รูปแบบโครงสร้างเว็บไซต์จะเป็นแบบ</w:t>
      </w:r>
      <w:r w:rsidRPr="00DA555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DA5551">
        <w:rPr>
          <w:rFonts w:asciiTheme="majorBidi" w:hAnsiTheme="majorBidi" w:cstheme="majorBidi"/>
          <w:b/>
          <w:bCs/>
          <w:color w:val="000000"/>
          <w:sz w:val="36"/>
          <w:szCs w:val="36"/>
        </w:rPr>
        <w:t>Web Structure</w:t>
      </w:r>
      <w:r w:rsidRPr="00DA555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DA5551">
        <w:rPr>
          <w:rFonts w:asciiTheme="majorBidi" w:hAnsiTheme="majorBidi" w:cstheme="majorBidi"/>
          <w:color w:val="000000"/>
          <w:sz w:val="36"/>
          <w:szCs w:val="36"/>
          <w:cs/>
        </w:rPr>
        <w:t>ซึ่งมีลักษณะดังรูปต่อไปนี้</w:t>
      </w:r>
    </w:p>
    <w:p w14:paraId="32ECE6C7" w14:textId="31799AD6" w:rsidR="00DA5551" w:rsidRPr="00BD59F1" w:rsidRDefault="00DA5551" w:rsidP="00DA5551">
      <w:pPr>
        <w:ind w:firstLine="720"/>
        <w:rPr>
          <w:rFonts w:asciiTheme="majorBidi" w:hAnsiTheme="majorBidi" w:cstheme="majorBidi"/>
          <w:color w:val="000000"/>
          <w:sz w:val="36"/>
          <w:szCs w:val="36"/>
        </w:rPr>
      </w:pPr>
      <w:r w:rsidRPr="00BD59F1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07A0C7AB" wp14:editId="3E18A531">
            <wp:extent cx="4610500" cy="347502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FA6" w14:textId="2179645B" w:rsidR="00DA5551" w:rsidRPr="00DA5551" w:rsidRDefault="00DA5551" w:rsidP="00DA5551">
      <w:pPr>
        <w:ind w:firstLine="720"/>
        <w:rPr>
          <w:rFonts w:asciiTheme="majorBidi" w:hAnsiTheme="majorBidi" w:cstheme="majorBidi"/>
          <w:color w:val="000000"/>
          <w:sz w:val="36"/>
          <w:szCs w:val="36"/>
          <w:cs/>
        </w:rPr>
      </w:pPr>
      <w:r w:rsidRPr="00BD59F1">
        <w:rPr>
          <w:rFonts w:asciiTheme="majorBidi" w:hAnsiTheme="majorBidi" w:cstheme="majorBidi"/>
          <w:color w:val="000000"/>
          <w:sz w:val="36"/>
          <w:szCs w:val="36"/>
          <w:cs/>
        </w:rPr>
        <w:t>เพราะเนื่องมาจากเ เพื่อให้ผู้ใช้งานหรือลูกค้า สามารถเข้าดูเมนูขนมต่างๆได้อย่างง่าย และจากหลากหลายทาง</w:t>
      </w:r>
    </w:p>
    <w:p w14:paraId="32632420" w14:textId="6ECDD438" w:rsidR="00EA70FC" w:rsidRPr="00BD59F1" w:rsidRDefault="001357F0" w:rsidP="002439A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D59F1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6) Sitemap </w:t>
      </w:r>
      <w:r w:rsidRPr="00BD59F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ละ </w:t>
      </w:r>
      <w:r w:rsidRPr="00BD59F1">
        <w:rPr>
          <w:rFonts w:asciiTheme="majorBidi" w:hAnsiTheme="majorBidi" w:cstheme="majorBidi"/>
          <w:b/>
          <w:bCs/>
          <w:sz w:val="36"/>
          <w:szCs w:val="36"/>
        </w:rPr>
        <w:t>Navigation design</w:t>
      </w:r>
      <w:r w:rsidR="00591ACC" w:rsidRPr="00BD59F1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92DFC34" wp14:editId="1D0548FD">
            <wp:extent cx="5731510" cy="335978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DA77" w14:textId="3A8F14B4" w:rsidR="00EA70FC" w:rsidRPr="00BD59F1" w:rsidRDefault="002064F3" w:rsidP="00BD59F1">
      <w:pPr>
        <w:tabs>
          <w:tab w:val="left" w:pos="3506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BD59F1"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5B19347F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B3F57C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925FFA4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1243FC1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34FC46F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79DF7C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8F2DAF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1C329F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5D4A31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86929A" w14:textId="77777777" w:rsidR="00BD59F1" w:rsidRDefault="00BD59F1" w:rsidP="002439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509947" w14:textId="70F3EAE0" w:rsidR="002439A8" w:rsidRPr="00BD59F1" w:rsidRDefault="002439A8" w:rsidP="002439A8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b/>
          <w:bCs/>
          <w:sz w:val="36"/>
          <w:szCs w:val="36"/>
        </w:rPr>
        <w:lastRenderedPageBreak/>
        <w:t>7) The most challenge page(s)</w:t>
      </w:r>
    </w:p>
    <w:p w14:paraId="78B4B15D" w14:textId="28FD34A0" w:rsidR="002439A8" w:rsidRPr="00BD59F1" w:rsidRDefault="002439A8" w:rsidP="002439A8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ab/>
      </w:r>
      <w:r w:rsidRPr="00BD59F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น้าเมนูยอดฮิต 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 คือหน้าที่ยากที่สุด เพราะว่ามีการใช้ ระบบ</w:t>
      </w:r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Pr="00BD59F1">
        <w:rPr>
          <w:rFonts w:asciiTheme="majorBidi" w:hAnsiTheme="majorBidi" w:cstheme="majorBidi"/>
          <w:color w:val="000000"/>
          <w:sz w:val="36"/>
          <w:szCs w:val="36"/>
        </w:rPr>
        <w:t> </w:t>
      </w:r>
      <w:proofErr w:type="spellStart"/>
      <w:r w:rsidRPr="00BD59F1">
        <w:rPr>
          <w:rFonts w:asciiTheme="majorBidi" w:hAnsiTheme="majorBidi" w:cstheme="majorBidi"/>
          <w:color w:val="000000"/>
          <w:sz w:val="36"/>
          <w:szCs w:val="36"/>
        </w:rPr>
        <w:t>Javascript</w:t>
      </w:r>
      <w:proofErr w:type="spellEnd"/>
      <w:r w:rsidRPr="00BD59F1">
        <w:rPr>
          <w:rFonts w:asciiTheme="majorBidi" w:hAnsiTheme="majorBidi" w:cstheme="majorBidi"/>
          <w:color w:val="000000"/>
          <w:sz w:val="36"/>
          <w:szCs w:val="36"/>
        </w:rPr>
        <w:t xml:space="preserve">    </w:t>
      </w:r>
      <w:r w:rsidR="006D7E50" w:rsidRPr="00BD59F1">
        <w:rPr>
          <w:rFonts w:asciiTheme="majorBidi" w:hAnsiTheme="majorBidi" w:cstheme="majorBidi"/>
          <w:sz w:val="36"/>
          <w:szCs w:val="36"/>
          <w:cs/>
        </w:rPr>
        <w:t>บางส่วนเพื่อให้แสดงผลได้ตามที่ออกแบบไว้</w:t>
      </w:r>
      <w:r w:rsidR="006D7E50"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="006D7E50" w:rsidRPr="00BD59F1">
        <w:rPr>
          <w:rFonts w:asciiTheme="majorBidi" w:hAnsiTheme="majorBidi" w:cstheme="majorBidi"/>
          <w:sz w:val="36"/>
          <w:szCs w:val="36"/>
          <w:cs/>
        </w:rPr>
        <w:t>ประกอบด้วย</w:t>
      </w:r>
    </w:p>
    <w:p w14:paraId="14D8AD1A" w14:textId="0FA13F91" w:rsidR="006D7E50" w:rsidRPr="00BD59F1" w:rsidRDefault="006D7E50" w:rsidP="002439A8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ab/>
        <w:t>-ส่วนรูปภาพด้านล่าง</w:t>
      </w:r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  <w:cs/>
        </w:rPr>
        <w:t>ที่เมื่อกดแล้วจะสามารถแสดงผลเป็นรูปที่ใหญ่ขึ้นได้</w:t>
      </w:r>
    </w:p>
    <w:p w14:paraId="5B1FCA8B" w14:textId="3810525A" w:rsidR="006D7E50" w:rsidRPr="00BD59F1" w:rsidRDefault="006D7E50" w:rsidP="002439A8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274693FB" wp14:editId="34AA6616">
            <wp:extent cx="5731510" cy="304863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14C5" w14:textId="5BBD08CD" w:rsidR="006D7E50" w:rsidRPr="00BD59F1" w:rsidRDefault="006D7E50" w:rsidP="002439A8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7E0781F3" wp14:editId="1CBB3527">
            <wp:extent cx="5731510" cy="2905125"/>
            <wp:effectExtent l="0" t="0" r="254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7819" w14:textId="77777777" w:rsidR="009301A2" w:rsidRDefault="006D7E50" w:rsidP="002439A8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ab/>
      </w:r>
    </w:p>
    <w:p w14:paraId="7ABADF9B" w14:textId="77777777" w:rsidR="009301A2" w:rsidRDefault="009301A2" w:rsidP="002439A8">
      <w:pPr>
        <w:rPr>
          <w:rFonts w:asciiTheme="majorBidi" w:hAnsiTheme="majorBidi" w:cstheme="majorBidi"/>
          <w:sz w:val="36"/>
          <w:szCs w:val="36"/>
        </w:rPr>
      </w:pPr>
    </w:p>
    <w:p w14:paraId="33AA219A" w14:textId="2B691E44" w:rsidR="006D7E50" w:rsidRPr="00BD59F1" w:rsidRDefault="00F70533" w:rsidP="002439A8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 xml:space="preserve">-ส่วน </w:t>
      </w:r>
      <w:r w:rsidRPr="00BD59F1">
        <w:rPr>
          <w:rFonts w:asciiTheme="majorBidi" w:hAnsiTheme="majorBidi" w:cstheme="majorBidi"/>
          <w:sz w:val="36"/>
          <w:szCs w:val="36"/>
        </w:rPr>
        <w:t xml:space="preserve">HTML </w:t>
      </w:r>
      <w:r w:rsidRPr="00BD59F1">
        <w:rPr>
          <w:rFonts w:asciiTheme="majorBidi" w:hAnsiTheme="majorBidi" w:cstheme="majorBidi"/>
          <w:sz w:val="36"/>
          <w:szCs w:val="36"/>
          <w:cs/>
        </w:rPr>
        <w:t>ของรูปภาพแถบด้านล่างก่อนกด</w:t>
      </w:r>
    </w:p>
    <w:p w14:paraId="401D3FD8" w14:textId="33E854C1" w:rsidR="00F70533" w:rsidRPr="00BD59F1" w:rsidRDefault="00F70533" w:rsidP="002439A8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73084800" wp14:editId="4C03FB4F">
            <wp:extent cx="5731510" cy="318262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2B5A" w14:textId="4E73FCFF" w:rsidR="002151FA" w:rsidRPr="00BD59F1" w:rsidRDefault="00F70533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ab/>
        <w:t xml:space="preserve">-ส่วน </w:t>
      </w:r>
      <w:r w:rsidRPr="00BD59F1">
        <w:rPr>
          <w:rFonts w:asciiTheme="majorBidi" w:hAnsiTheme="majorBidi" w:cstheme="majorBidi"/>
          <w:sz w:val="36"/>
          <w:szCs w:val="36"/>
        </w:rPr>
        <w:t xml:space="preserve">HTML </w:t>
      </w:r>
      <w:r w:rsidRPr="00BD59F1">
        <w:rPr>
          <w:rFonts w:asciiTheme="majorBidi" w:hAnsiTheme="majorBidi" w:cstheme="majorBidi"/>
          <w:sz w:val="36"/>
          <w:szCs w:val="36"/>
          <w:cs/>
        </w:rPr>
        <w:t>เมื่อกดแล้ว</w:t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52BDACA9" wp14:editId="5195AA0F">
            <wp:extent cx="5669771" cy="5845047"/>
            <wp:effectExtent l="0" t="0" r="762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B3D" w14:textId="0E01F42D" w:rsidR="00F70533" w:rsidRPr="00BD59F1" w:rsidRDefault="00F70533" w:rsidP="00071FDD">
      <w:pPr>
        <w:rPr>
          <w:rFonts w:asciiTheme="majorBidi" w:hAnsiTheme="majorBidi" w:cstheme="majorBidi"/>
          <w:sz w:val="36"/>
          <w:szCs w:val="36"/>
          <w:cs/>
        </w:rPr>
      </w:pPr>
    </w:p>
    <w:p w14:paraId="2CEA2DD7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65C210DC" w14:textId="03B6DE6B" w:rsidR="002151FA" w:rsidRPr="00BD59F1" w:rsidRDefault="00F70533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ab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ส่วนของ </w:t>
      </w:r>
      <w:proofErr w:type="spellStart"/>
      <w:r w:rsidRPr="00BD59F1">
        <w:rPr>
          <w:rFonts w:asciiTheme="majorBidi" w:hAnsiTheme="majorBidi" w:cstheme="majorBidi"/>
          <w:color w:val="526069"/>
          <w:sz w:val="36"/>
          <w:szCs w:val="36"/>
          <w:shd w:val="clear" w:color="auto" w:fill="FFFFFF"/>
        </w:rPr>
        <w:t>Javascript</w:t>
      </w:r>
      <w:proofErr w:type="spellEnd"/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D78A341" wp14:editId="681B9BE0">
            <wp:extent cx="5669771" cy="5921253"/>
            <wp:effectExtent l="0" t="0" r="762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78DB" w14:textId="2DDE3368" w:rsidR="00F70533" w:rsidRPr="00BD59F1" w:rsidRDefault="00F70533" w:rsidP="00071FDD">
      <w:pPr>
        <w:rPr>
          <w:rFonts w:asciiTheme="majorBidi" w:hAnsiTheme="majorBidi" w:cstheme="majorBidi"/>
          <w:sz w:val="36"/>
          <w:szCs w:val="36"/>
        </w:rPr>
      </w:pPr>
    </w:p>
    <w:p w14:paraId="6553ACDE" w14:textId="77777777" w:rsidR="002151FA" w:rsidRPr="00BD59F1" w:rsidRDefault="002151FA" w:rsidP="00071FDD">
      <w:pPr>
        <w:rPr>
          <w:rFonts w:asciiTheme="majorBidi" w:hAnsiTheme="majorBidi" w:cstheme="majorBidi"/>
          <w:sz w:val="36"/>
          <w:szCs w:val="36"/>
        </w:rPr>
      </w:pPr>
    </w:p>
    <w:p w14:paraId="00F3462F" w14:textId="65FCFFB0" w:rsidR="002151FA" w:rsidRDefault="00381840" w:rsidP="00071FD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ที่มา </w:t>
      </w:r>
    </w:p>
    <w:p w14:paraId="35E9E1CC" w14:textId="41380113" w:rsidR="00381840" w:rsidRPr="00381840" w:rsidRDefault="00381840" w:rsidP="00071FDD">
      <w:pPr>
        <w:rPr>
          <w:rFonts w:asciiTheme="majorBidi" w:hAnsiTheme="majorBidi" w:cstheme="majorBidi"/>
          <w:sz w:val="36"/>
          <w:szCs w:val="36"/>
        </w:rPr>
      </w:pPr>
      <w:r w:rsidRPr="00381840">
        <w:rPr>
          <w:rFonts w:asciiTheme="majorBidi" w:hAnsiTheme="majorBidi" w:cstheme="majorBidi"/>
          <w:sz w:val="36"/>
          <w:szCs w:val="36"/>
        </w:rPr>
        <w:t>https://www.w</w:t>
      </w:r>
      <w:r w:rsidRPr="00381840">
        <w:rPr>
          <w:rFonts w:asciiTheme="majorBidi" w:hAnsiTheme="majorBidi" w:cs="Angsana New"/>
          <w:sz w:val="36"/>
          <w:szCs w:val="36"/>
          <w:cs/>
        </w:rPr>
        <w:t>3</w:t>
      </w:r>
      <w:r w:rsidRPr="00381840">
        <w:rPr>
          <w:rFonts w:asciiTheme="majorBidi" w:hAnsiTheme="majorBidi" w:cstheme="majorBidi"/>
          <w:sz w:val="36"/>
          <w:szCs w:val="36"/>
        </w:rPr>
        <w:t>schools.com/</w:t>
      </w:r>
      <w:proofErr w:type="spellStart"/>
      <w:r w:rsidRPr="00381840">
        <w:rPr>
          <w:rFonts w:asciiTheme="majorBidi" w:hAnsiTheme="majorBidi" w:cstheme="majorBidi"/>
          <w:sz w:val="36"/>
          <w:szCs w:val="36"/>
        </w:rPr>
        <w:t>howto</w:t>
      </w:r>
      <w:proofErr w:type="spellEnd"/>
      <w:r w:rsidRPr="00381840">
        <w:rPr>
          <w:rFonts w:asciiTheme="majorBidi" w:hAnsiTheme="majorBidi" w:cstheme="majorBidi"/>
          <w:sz w:val="36"/>
          <w:szCs w:val="36"/>
        </w:rPr>
        <w:t>/howto_js_lightbox.asp</w:t>
      </w:r>
    </w:p>
    <w:p w14:paraId="55B3C094" w14:textId="671F11BC" w:rsidR="00EA70FC" w:rsidRPr="00BD59F1" w:rsidRDefault="00EA70FC" w:rsidP="00071FDD">
      <w:pPr>
        <w:rPr>
          <w:rFonts w:asciiTheme="majorBidi" w:hAnsiTheme="majorBidi" w:cstheme="majorBidi"/>
          <w:sz w:val="36"/>
          <w:szCs w:val="36"/>
        </w:rPr>
      </w:pPr>
    </w:p>
    <w:p w14:paraId="0379C915" w14:textId="77777777" w:rsidR="006D141F" w:rsidRPr="00BD59F1" w:rsidRDefault="006D141F" w:rsidP="006D141F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b/>
          <w:bCs/>
          <w:sz w:val="36"/>
          <w:szCs w:val="36"/>
        </w:rPr>
        <w:lastRenderedPageBreak/>
        <w:t>8) Testing</w:t>
      </w:r>
    </w:p>
    <w:p w14:paraId="7223DB7B" w14:textId="77777777" w:rsidR="006D141F" w:rsidRPr="00BD59F1" w:rsidRDefault="006D141F" w:rsidP="006D141F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ab/>
      </w:r>
      <w:r w:rsidRPr="00BD59F1">
        <w:rPr>
          <w:rFonts w:asciiTheme="majorBidi" w:hAnsiTheme="majorBidi" w:cstheme="majorBidi"/>
          <w:sz w:val="36"/>
          <w:szCs w:val="36"/>
          <w:cs/>
        </w:rPr>
        <w:t>ผลการทดสอบของเว็บไซต์จากเว็บบราวเซอร์ (</w:t>
      </w:r>
      <w:r w:rsidRPr="00BD59F1">
        <w:rPr>
          <w:rFonts w:asciiTheme="majorBidi" w:hAnsiTheme="majorBidi" w:cstheme="majorBidi"/>
          <w:sz w:val="36"/>
          <w:szCs w:val="36"/>
        </w:rPr>
        <w:t xml:space="preserve">Web Browser) </w:t>
      </w:r>
      <w:r w:rsidRPr="00BD59F1">
        <w:rPr>
          <w:rFonts w:asciiTheme="majorBidi" w:hAnsiTheme="majorBidi" w:cstheme="majorBidi"/>
          <w:sz w:val="36"/>
          <w:szCs w:val="36"/>
          <w:cs/>
        </w:rPr>
        <w:t>จากระบบปฏิบัติการ (</w:t>
      </w:r>
      <w:r w:rsidRPr="00BD59F1">
        <w:rPr>
          <w:rFonts w:asciiTheme="majorBidi" w:hAnsiTheme="majorBidi" w:cstheme="majorBidi"/>
          <w:sz w:val="36"/>
          <w:szCs w:val="36"/>
        </w:rPr>
        <w:t xml:space="preserve">Operating System) </w:t>
      </w:r>
      <w:r w:rsidRPr="00BD59F1">
        <w:rPr>
          <w:rFonts w:asciiTheme="majorBidi" w:hAnsiTheme="majorBidi" w:cstheme="majorBidi"/>
          <w:sz w:val="36"/>
          <w:szCs w:val="36"/>
          <w:cs/>
        </w:rPr>
        <w:t>ต่างๆ ในหลายขนาดหน้าจอ (</w:t>
      </w:r>
      <w:r w:rsidRPr="00BD59F1">
        <w:rPr>
          <w:rFonts w:asciiTheme="majorBidi" w:hAnsiTheme="majorBidi" w:cstheme="majorBidi"/>
          <w:sz w:val="36"/>
          <w:szCs w:val="36"/>
        </w:rPr>
        <w:t xml:space="preserve">Resolution) 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รวมถึงการทดสอบบนอุปกรณ์ </w:t>
      </w:r>
      <w:proofErr w:type="spellStart"/>
      <w:r w:rsidRPr="00BD59F1">
        <w:rPr>
          <w:rFonts w:asciiTheme="majorBidi" w:hAnsiTheme="majorBidi" w:cstheme="majorBidi"/>
          <w:sz w:val="36"/>
          <w:szCs w:val="36"/>
        </w:rPr>
        <w:t>moblie</w:t>
      </w:r>
      <w:proofErr w:type="spellEnd"/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  <w:cs/>
        </w:rPr>
        <w:t>ต่างๆ ได้ผลลัพธ์ดังต่อไปนี้</w:t>
      </w:r>
    </w:p>
    <w:p w14:paraId="2DF83A55" w14:textId="316EE4EB" w:rsidR="00EA70FC" w:rsidRPr="00BD59F1" w:rsidRDefault="006D141F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 xml:space="preserve">-หน้าแรก บราวเซอร์ </w:t>
      </w:r>
      <w:r w:rsidRPr="00BD59F1">
        <w:rPr>
          <w:rFonts w:asciiTheme="majorBidi" w:hAnsiTheme="majorBidi" w:cstheme="majorBidi"/>
          <w:sz w:val="36"/>
          <w:szCs w:val="36"/>
        </w:rPr>
        <w:t>Microsoft Edge</w:t>
      </w:r>
    </w:p>
    <w:p w14:paraId="5396B22D" w14:textId="0B84B578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D328040" wp14:editId="511B96E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6D5" w14:textId="1FCE6433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</w:p>
    <w:p w14:paraId="4BE6C28E" w14:textId="75F61541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</w:p>
    <w:p w14:paraId="7C9A4DA7" w14:textId="46A2075D" w:rsidR="00421CD7" w:rsidRPr="00BD59F1" w:rsidRDefault="00421CD7" w:rsidP="00071FDD">
      <w:pPr>
        <w:rPr>
          <w:rFonts w:asciiTheme="majorBidi" w:hAnsiTheme="majorBidi" w:cstheme="majorBidi"/>
          <w:sz w:val="36"/>
          <w:szCs w:val="36"/>
        </w:rPr>
      </w:pPr>
    </w:p>
    <w:p w14:paraId="510152D3" w14:textId="3AD352E7" w:rsidR="00421CD7" w:rsidRPr="00BD59F1" w:rsidRDefault="00421CD7" w:rsidP="00071FDD">
      <w:pPr>
        <w:rPr>
          <w:rFonts w:asciiTheme="majorBidi" w:hAnsiTheme="majorBidi" w:cstheme="majorBidi"/>
          <w:sz w:val="36"/>
          <w:szCs w:val="36"/>
        </w:rPr>
      </w:pPr>
    </w:p>
    <w:p w14:paraId="5820311F" w14:textId="66095DDB" w:rsidR="00421CD7" w:rsidRPr="00BD59F1" w:rsidRDefault="00421CD7" w:rsidP="00071FDD">
      <w:pPr>
        <w:rPr>
          <w:rFonts w:asciiTheme="majorBidi" w:hAnsiTheme="majorBidi" w:cstheme="majorBidi"/>
          <w:sz w:val="36"/>
          <w:szCs w:val="36"/>
        </w:rPr>
      </w:pPr>
    </w:p>
    <w:p w14:paraId="10629478" w14:textId="30E68760" w:rsidR="00421CD7" w:rsidRPr="00BD59F1" w:rsidRDefault="00421CD7" w:rsidP="00071FDD">
      <w:pPr>
        <w:rPr>
          <w:rFonts w:asciiTheme="majorBidi" w:hAnsiTheme="majorBidi" w:cstheme="majorBidi"/>
          <w:sz w:val="36"/>
          <w:szCs w:val="36"/>
        </w:rPr>
      </w:pPr>
    </w:p>
    <w:p w14:paraId="16E4482B" w14:textId="4EB14860" w:rsidR="00421CD7" w:rsidRPr="00BD59F1" w:rsidRDefault="00421CD7" w:rsidP="00071FDD">
      <w:pPr>
        <w:rPr>
          <w:rFonts w:asciiTheme="majorBidi" w:hAnsiTheme="majorBidi" w:cstheme="majorBidi"/>
          <w:sz w:val="36"/>
          <w:szCs w:val="36"/>
        </w:rPr>
      </w:pPr>
    </w:p>
    <w:p w14:paraId="023271E8" w14:textId="64487B64" w:rsidR="00421CD7" w:rsidRPr="00BD59F1" w:rsidRDefault="00421CD7" w:rsidP="00071FDD">
      <w:pPr>
        <w:rPr>
          <w:rFonts w:asciiTheme="majorBidi" w:hAnsiTheme="majorBidi" w:cstheme="majorBidi"/>
          <w:sz w:val="36"/>
          <w:szCs w:val="36"/>
        </w:rPr>
      </w:pPr>
    </w:p>
    <w:p w14:paraId="5E64B257" w14:textId="3180BDB2" w:rsidR="00421CD7" w:rsidRPr="00BD59F1" w:rsidRDefault="00421CD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ab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หน้าแรก บราวเซอร์ </w:t>
      </w:r>
      <w:r w:rsidRPr="00BD59F1">
        <w:rPr>
          <w:rFonts w:asciiTheme="majorBidi" w:hAnsiTheme="majorBidi" w:cstheme="majorBidi"/>
          <w:sz w:val="36"/>
          <w:szCs w:val="36"/>
        </w:rPr>
        <w:t>Google Chrome</w:t>
      </w:r>
    </w:p>
    <w:p w14:paraId="3D77D7C0" w14:textId="1E02D0C3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6611C23" wp14:editId="5421DECC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9FC" w14:textId="527C7D93" w:rsidR="00AB3ED4" w:rsidRPr="00BD59F1" w:rsidRDefault="00AB3ED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ab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หน้าแรก บราวเซอร์ </w:t>
      </w:r>
      <w:r w:rsidRPr="00BD59F1">
        <w:rPr>
          <w:rFonts w:asciiTheme="majorBidi" w:hAnsiTheme="majorBidi" w:cstheme="majorBidi"/>
          <w:sz w:val="36"/>
          <w:szCs w:val="36"/>
        </w:rPr>
        <w:t>Brave</w:t>
      </w:r>
    </w:p>
    <w:p w14:paraId="1EEE9696" w14:textId="0BB98329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6E97FED" wp14:editId="45ADE57E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C53" w14:textId="2EB16C8D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</w:p>
    <w:p w14:paraId="679E333D" w14:textId="2A91BF98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</w:p>
    <w:p w14:paraId="346FF4EC" w14:textId="4613DF3F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</w:p>
    <w:p w14:paraId="036841BE" w14:textId="54EECF1D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ab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แรก บนโทรศัพท์ เบรก</w:t>
      </w:r>
      <w:r w:rsidR="009301A2">
        <w:rPr>
          <w:rFonts w:asciiTheme="majorBidi" w:hAnsiTheme="majorBidi" w:cstheme="majorBidi" w:hint="cs"/>
          <w:sz w:val="36"/>
          <w:szCs w:val="36"/>
          <w:cs/>
        </w:rPr>
        <w:t>พอยท์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 (767) ขนาดอุปกรณ์ 390*844</w:t>
      </w:r>
      <w:r w:rsidR="000020D3" w:rsidRPr="00BD59F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020D3" w:rsidRPr="00BD59F1">
        <w:rPr>
          <w:rFonts w:asciiTheme="majorBidi" w:hAnsiTheme="majorBidi" w:cstheme="majorBidi"/>
          <w:sz w:val="36"/>
          <w:szCs w:val="36"/>
        </w:rPr>
        <w:t>iphon12 pro</w:t>
      </w:r>
    </w:p>
    <w:p w14:paraId="6C9D8003" w14:textId="5289302E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DDAA1F0" wp14:editId="278354B2">
            <wp:extent cx="2804403" cy="59441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1E039732" wp14:editId="0ACC1689">
            <wp:extent cx="2758679" cy="600508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734" w14:textId="027996B6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inline distT="0" distB="0" distL="0" distR="0" wp14:anchorId="65ABEAD2" wp14:editId="0F5C7759">
            <wp:extent cx="2812024" cy="6027942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75A7EE0B" wp14:editId="46640891">
            <wp:extent cx="2773920" cy="6020322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744D" w14:textId="06555996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</w:p>
    <w:p w14:paraId="135A8F09" w14:textId="142E00F2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</w:p>
    <w:p w14:paraId="43E711FD" w14:textId="12A9FB18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</w:p>
    <w:p w14:paraId="1E127594" w14:textId="45356889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</w:p>
    <w:p w14:paraId="2CF82B55" w14:textId="47A3345E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</w:p>
    <w:p w14:paraId="2B65D54A" w14:textId="7CB45384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</w:p>
    <w:p w14:paraId="2CF4F4C7" w14:textId="66FB2E74" w:rsidR="00974FEB" w:rsidRPr="00BD59F1" w:rsidRDefault="00974FEB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ab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แรก เบรก</w:t>
      </w:r>
      <w:r w:rsidR="009301A2">
        <w:rPr>
          <w:rFonts w:asciiTheme="majorBidi" w:hAnsiTheme="majorBidi" w:cstheme="majorBidi" w:hint="cs"/>
          <w:sz w:val="36"/>
          <w:szCs w:val="36"/>
          <w:cs/>
        </w:rPr>
        <w:t>พอยท์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 (991) ขนาดอุปกรณ์ 820*1180 </w:t>
      </w:r>
      <w:proofErr w:type="spellStart"/>
      <w:r w:rsidRPr="00BD59F1">
        <w:rPr>
          <w:rFonts w:asciiTheme="majorBidi" w:hAnsiTheme="majorBidi" w:cstheme="majorBidi"/>
          <w:sz w:val="36"/>
          <w:szCs w:val="36"/>
        </w:rPr>
        <w:t>ipad</w:t>
      </w:r>
      <w:proofErr w:type="spellEnd"/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BD59F1">
        <w:rPr>
          <w:rFonts w:asciiTheme="majorBidi" w:hAnsiTheme="majorBidi" w:cstheme="majorBidi"/>
          <w:sz w:val="36"/>
          <w:szCs w:val="36"/>
        </w:rPr>
        <w:t>ari</w:t>
      </w:r>
      <w:proofErr w:type="spellEnd"/>
      <w:r w:rsidR="00AF7D5B"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43789C9E" wp14:editId="051D211C">
            <wp:extent cx="3993226" cy="5692633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D86F" w14:textId="6E64F426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inline distT="0" distB="0" distL="0" distR="0" wp14:anchorId="60677A0D" wp14:editId="7CC2321D">
            <wp:extent cx="3985605" cy="58145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17A" w14:textId="30DC3AF0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inline distT="0" distB="0" distL="0" distR="0" wp14:anchorId="3FC5E272" wp14:editId="258D17F1">
            <wp:extent cx="4046571" cy="5692633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E07C" w14:textId="498BDC21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inline distT="0" distB="0" distL="0" distR="0" wp14:anchorId="6E80592D" wp14:editId="4CEA095C">
            <wp:extent cx="3932261" cy="57383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inline distT="0" distB="0" distL="0" distR="0" wp14:anchorId="067AA086" wp14:editId="296CDDAB">
            <wp:extent cx="4000847" cy="56469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B73B" w14:textId="6ACFF11E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4661F3D3" w14:textId="36D3BD18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740A1A95" w14:textId="42AAB04D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293A62A6" w14:textId="3FE74AA1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2726D18A" w14:textId="174166D0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4311FE92" w14:textId="24600C0B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13BAD625" w14:textId="01B5FC3F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3D9AB635" w14:textId="03555F01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ab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รายการยอดฮิต เบรก</w:t>
      </w:r>
      <w:r w:rsidR="009301A2">
        <w:rPr>
          <w:rFonts w:asciiTheme="majorBidi" w:hAnsiTheme="majorBidi" w:cstheme="majorBidi" w:hint="cs"/>
          <w:sz w:val="36"/>
          <w:szCs w:val="36"/>
          <w:cs/>
        </w:rPr>
        <w:t>พอยท์</w:t>
      </w:r>
      <w:r w:rsidRPr="00BD59F1">
        <w:rPr>
          <w:rFonts w:asciiTheme="majorBidi" w:hAnsiTheme="majorBidi" w:cstheme="majorBidi"/>
          <w:sz w:val="36"/>
          <w:szCs w:val="36"/>
        </w:rPr>
        <w:t xml:space="preserve">&gt;991px  </w:t>
      </w:r>
    </w:p>
    <w:p w14:paraId="73127396" w14:textId="67DACFB2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54D881B4" wp14:editId="4021B2F2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B13" w14:textId="110645F9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5701F83E" wp14:editId="7EA49E9C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CC3" w14:textId="663CFD5E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4CD0F8C2" w14:textId="07E3FCC0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50641629" w14:textId="2AB2F684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2EA7F4B4" w14:textId="7C63738E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</w:p>
    <w:p w14:paraId="0E550A72" w14:textId="5FA379B3" w:rsidR="00AF7D5B" w:rsidRPr="00BD59F1" w:rsidRDefault="00AF7D5B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รายการยอดฮิต เบรก</w:t>
      </w:r>
      <w:r w:rsidR="009301A2">
        <w:rPr>
          <w:rFonts w:asciiTheme="majorBidi" w:hAnsiTheme="majorBidi" w:cstheme="majorBidi" w:hint="cs"/>
          <w:sz w:val="36"/>
          <w:szCs w:val="36"/>
          <w:cs/>
        </w:rPr>
        <w:t>พอยท์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D59F1">
        <w:rPr>
          <w:rFonts w:asciiTheme="majorBidi" w:hAnsiTheme="majorBidi" w:cstheme="majorBidi"/>
          <w:sz w:val="36"/>
          <w:szCs w:val="36"/>
        </w:rPr>
        <w:t>767</w:t>
      </w:r>
      <w:proofErr w:type="gramStart"/>
      <w:r w:rsidRPr="00BD59F1">
        <w:rPr>
          <w:rFonts w:asciiTheme="majorBidi" w:hAnsiTheme="majorBidi" w:cstheme="majorBidi"/>
          <w:sz w:val="36"/>
          <w:szCs w:val="36"/>
        </w:rPr>
        <w:t xml:space="preserve">px  </w:t>
      </w:r>
      <w:r w:rsidRPr="00BD59F1">
        <w:rPr>
          <w:rFonts w:asciiTheme="majorBidi" w:hAnsiTheme="majorBidi" w:cstheme="majorBidi"/>
          <w:sz w:val="36"/>
          <w:szCs w:val="36"/>
          <w:cs/>
        </w:rPr>
        <w:t>ขนาดอุปกรณ์</w:t>
      </w:r>
      <w:proofErr w:type="gramEnd"/>
      <w:r w:rsidRPr="00BD59F1">
        <w:rPr>
          <w:rFonts w:asciiTheme="majorBidi" w:hAnsiTheme="majorBidi" w:cstheme="majorBidi"/>
          <w:sz w:val="36"/>
          <w:szCs w:val="36"/>
          <w:cs/>
        </w:rPr>
        <w:t xml:space="preserve"> 390*844 </w:t>
      </w:r>
      <w:r w:rsidRPr="00BD59F1">
        <w:rPr>
          <w:rFonts w:asciiTheme="majorBidi" w:hAnsiTheme="majorBidi" w:cstheme="majorBidi"/>
          <w:sz w:val="36"/>
          <w:szCs w:val="36"/>
        </w:rPr>
        <w:t>iphon12 pro</w:t>
      </w:r>
    </w:p>
    <w:p w14:paraId="4C5F4443" w14:textId="48B176FF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83F4752" wp14:editId="5EA0124B">
            <wp:extent cx="2789162" cy="598983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DE45AD4" wp14:editId="5C7D2997">
            <wp:extent cx="2796782" cy="5966977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F91D" w14:textId="3A20E967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28910BA6" wp14:editId="5F7897F3">
            <wp:extent cx="2758679" cy="5761219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E378" w14:textId="6C713E45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</w:p>
    <w:p w14:paraId="4F6EC870" w14:textId="680C55C3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</w:p>
    <w:p w14:paraId="3C431B51" w14:textId="757BC777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</w:p>
    <w:p w14:paraId="28A026A7" w14:textId="22F7A96A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</w:p>
    <w:p w14:paraId="122B0BB2" w14:textId="186C6A62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</w:p>
    <w:p w14:paraId="1239E65B" w14:textId="5246DFBD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</w:p>
    <w:p w14:paraId="040235B9" w14:textId="63D3A870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</w:p>
    <w:p w14:paraId="49F1AD4C" w14:textId="117C4592" w:rsidR="005E76DB" w:rsidRPr="00BD59F1" w:rsidRDefault="005E76DB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>-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เมนูยอดฮิต เบรก</w:t>
      </w:r>
      <w:r w:rsidR="00D80780">
        <w:rPr>
          <w:rFonts w:asciiTheme="majorBidi" w:hAnsiTheme="majorBidi" w:cstheme="majorBidi" w:hint="cs"/>
          <w:sz w:val="36"/>
          <w:szCs w:val="36"/>
          <w:cs/>
        </w:rPr>
        <w:t>พอยท์</w:t>
      </w:r>
      <w:r w:rsidRPr="00BD59F1">
        <w:rPr>
          <w:rFonts w:asciiTheme="majorBidi" w:hAnsiTheme="majorBidi" w:cstheme="majorBidi"/>
          <w:sz w:val="36"/>
          <w:szCs w:val="36"/>
          <w:cs/>
        </w:rPr>
        <w:t xml:space="preserve"> (991) ขนาดอุปกรณ์ 820*1180 </w:t>
      </w:r>
      <w:proofErr w:type="spellStart"/>
      <w:r w:rsidRPr="00BD59F1">
        <w:rPr>
          <w:rFonts w:asciiTheme="majorBidi" w:hAnsiTheme="majorBidi" w:cstheme="majorBidi"/>
          <w:sz w:val="36"/>
          <w:szCs w:val="36"/>
        </w:rPr>
        <w:t>ipad</w:t>
      </w:r>
      <w:proofErr w:type="spellEnd"/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BD59F1">
        <w:rPr>
          <w:rFonts w:asciiTheme="majorBidi" w:hAnsiTheme="majorBidi" w:cstheme="majorBidi"/>
          <w:sz w:val="36"/>
          <w:szCs w:val="36"/>
        </w:rPr>
        <w:t>ari</w:t>
      </w:r>
      <w:proofErr w:type="spellEnd"/>
    </w:p>
    <w:p w14:paraId="740FFE5C" w14:textId="4CB87938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7783A12" wp14:editId="4D370EBD">
            <wp:extent cx="3985605" cy="5707875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653" w14:textId="4D385637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86DA722" wp14:editId="7663862C">
            <wp:extent cx="3886537" cy="566977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F1E" w14:textId="2259D564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</w:p>
    <w:p w14:paraId="0D5E9BA8" w14:textId="01864025" w:rsidR="006F7C61" w:rsidRPr="00BD59F1" w:rsidRDefault="006F7C61" w:rsidP="00071FDD">
      <w:pPr>
        <w:rPr>
          <w:rFonts w:asciiTheme="majorBidi" w:hAnsiTheme="majorBidi" w:cstheme="majorBidi"/>
          <w:sz w:val="36"/>
          <w:szCs w:val="36"/>
        </w:rPr>
      </w:pPr>
    </w:p>
    <w:p w14:paraId="10296E7F" w14:textId="6B5C1200" w:rsidR="00CC7557" w:rsidRPr="00BD59F1" w:rsidRDefault="00CC7557" w:rsidP="00071FDD">
      <w:pPr>
        <w:rPr>
          <w:rFonts w:asciiTheme="majorBidi" w:hAnsiTheme="majorBidi" w:cstheme="majorBidi"/>
          <w:sz w:val="36"/>
          <w:szCs w:val="36"/>
        </w:rPr>
      </w:pPr>
    </w:p>
    <w:p w14:paraId="462B7E70" w14:textId="0D9E7305" w:rsidR="00A5175B" w:rsidRPr="00BD59F1" w:rsidRDefault="00A5175B" w:rsidP="00071FDD">
      <w:pPr>
        <w:rPr>
          <w:rFonts w:asciiTheme="majorBidi" w:hAnsiTheme="majorBidi" w:cstheme="majorBidi"/>
          <w:sz w:val="36"/>
          <w:szCs w:val="36"/>
        </w:rPr>
      </w:pPr>
    </w:p>
    <w:p w14:paraId="12AF429D" w14:textId="689B3290" w:rsidR="00A5175B" w:rsidRPr="00BD59F1" w:rsidRDefault="00A5175B" w:rsidP="00071FDD">
      <w:pPr>
        <w:rPr>
          <w:rFonts w:asciiTheme="majorBidi" w:hAnsiTheme="majorBidi" w:cstheme="majorBidi"/>
          <w:sz w:val="36"/>
          <w:szCs w:val="36"/>
        </w:rPr>
      </w:pPr>
    </w:p>
    <w:p w14:paraId="24EF9AA0" w14:textId="170BBD93" w:rsidR="00A5175B" w:rsidRPr="00BD59F1" w:rsidRDefault="00A5175B" w:rsidP="00071FDD">
      <w:pPr>
        <w:rPr>
          <w:rFonts w:asciiTheme="majorBidi" w:hAnsiTheme="majorBidi" w:cstheme="majorBidi"/>
          <w:sz w:val="36"/>
          <w:szCs w:val="36"/>
        </w:rPr>
      </w:pPr>
    </w:p>
    <w:p w14:paraId="387474E3" w14:textId="77777777" w:rsidR="00A5175B" w:rsidRPr="00BD59F1" w:rsidRDefault="00A5175B" w:rsidP="00071FDD">
      <w:pPr>
        <w:rPr>
          <w:rFonts w:asciiTheme="majorBidi" w:hAnsiTheme="majorBidi" w:cstheme="majorBidi"/>
          <w:sz w:val="36"/>
          <w:szCs w:val="36"/>
        </w:rPr>
      </w:pPr>
    </w:p>
    <w:p w14:paraId="4EC39C2E" w14:textId="77777777" w:rsidR="00CC7557" w:rsidRPr="00BD59F1" w:rsidRDefault="00CC7557" w:rsidP="00CC7557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>9) Code Validation</w:t>
      </w:r>
    </w:p>
    <w:p w14:paraId="22C818D1" w14:textId="0DBC17E2" w:rsidR="00CC7557" w:rsidRPr="00BD59F1" w:rsidRDefault="00CC7557" w:rsidP="00CC7557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ผลการทดสอบการตรวจสอบจากเว็บไซต์</w:t>
      </w:r>
      <w:r w:rsidRPr="00BD59F1">
        <w:rPr>
          <w:rFonts w:asciiTheme="majorBidi" w:hAnsiTheme="majorBidi" w:cstheme="majorBidi"/>
          <w:sz w:val="36"/>
          <w:szCs w:val="36"/>
        </w:rPr>
        <w:t xml:space="preserve">https://validator.w3.org/ </w:t>
      </w:r>
      <w:r w:rsidRPr="00BD59F1">
        <w:rPr>
          <w:rFonts w:asciiTheme="majorBidi" w:hAnsiTheme="majorBidi" w:cstheme="majorBidi"/>
          <w:sz w:val="36"/>
          <w:szCs w:val="36"/>
          <w:cs/>
        </w:rPr>
        <w:t>จะได้ว่า</w:t>
      </w:r>
      <w:r w:rsidRPr="00BD59F1">
        <w:rPr>
          <w:rFonts w:asciiTheme="majorBidi" w:hAnsiTheme="majorBidi" w:cstheme="majorBidi"/>
          <w:sz w:val="36"/>
          <w:szCs w:val="36"/>
        </w:rPr>
        <w:t xml:space="preserve"> </w:t>
      </w:r>
    </w:p>
    <w:p w14:paraId="03ECF114" w14:textId="7BB268CD" w:rsidR="00CC7557" w:rsidRPr="00BD59F1" w:rsidRDefault="00CC7557" w:rsidP="00CC7557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16A0A79" wp14:editId="672E27D5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731510" cy="2670175"/>
            <wp:effectExtent l="0" t="0" r="254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F1">
        <w:rPr>
          <w:rFonts w:asciiTheme="majorBidi" w:hAnsiTheme="majorBidi" w:cstheme="majorBidi"/>
          <w:sz w:val="36"/>
          <w:szCs w:val="36"/>
          <w:cs/>
        </w:rPr>
        <w:t>1.หน้าหลัก</w:t>
      </w:r>
    </w:p>
    <w:p w14:paraId="222D4125" w14:textId="77777777" w:rsidR="001A7C85" w:rsidRPr="00BD59F1" w:rsidRDefault="001A7C85" w:rsidP="00CC7557">
      <w:pPr>
        <w:rPr>
          <w:rFonts w:asciiTheme="majorBidi" w:hAnsiTheme="majorBidi" w:cstheme="majorBidi"/>
          <w:sz w:val="36"/>
          <w:szCs w:val="36"/>
        </w:rPr>
      </w:pPr>
    </w:p>
    <w:p w14:paraId="6552A37A" w14:textId="77777777" w:rsidR="001A7C85" w:rsidRPr="00BD59F1" w:rsidRDefault="001A7C85" w:rsidP="00CC7557">
      <w:pPr>
        <w:rPr>
          <w:rFonts w:asciiTheme="majorBidi" w:hAnsiTheme="majorBidi" w:cstheme="majorBidi"/>
          <w:sz w:val="36"/>
          <w:szCs w:val="36"/>
        </w:rPr>
      </w:pPr>
    </w:p>
    <w:p w14:paraId="46DFEF6E" w14:textId="77777777" w:rsidR="001A7C85" w:rsidRPr="00BD59F1" w:rsidRDefault="001A7C85" w:rsidP="00CC7557">
      <w:pPr>
        <w:rPr>
          <w:rFonts w:asciiTheme="majorBidi" w:hAnsiTheme="majorBidi" w:cstheme="majorBidi"/>
          <w:sz w:val="36"/>
          <w:szCs w:val="36"/>
        </w:rPr>
      </w:pPr>
    </w:p>
    <w:p w14:paraId="19EDAFB1" w14:textId="77777777" w:rsidR="001A7C85" w:rsidRPr="00BD59F1" w:rsidRDefault="001A7C85" w:rsidP="00CC7557">
      <w:pPr>
        <w:rPr>
          <w:rFonts w:asciiTheme="majorBidi" w:hAnsiTheme="majorBidi" w:cstheme="majorBidi"/>
          <w:sz w:val="36"/>
          <w:szCs w:val="36"/>
        </w:rPr>
      </w:pPr>
    </w:p>
    <w:p w14:paraId="31642375" w14:textId="77777777" w:rsidR="001A7C85" w:rsidRPr="00BD59F1" w:rsidRDefault="001A7C85" w:rsidP="00CC7557">
      <w:pPr>
        <w:rPr>
          <w:rFonts w:asciiTheme="majorBidi" w:hAnsiTheme="majorBidi" w:cstheme="majorBidi"/>
          <w:sz w:val="36"/>
          <w:szCs w:val="36"/>
        </w:rPr>
      </w:pPr>
    </w:p>
    <w:p w14:paraId="49823E03" w14:textId="77777777" w:rsidR="001A7C85" w:rsidRPr="00BD59F1" w:rsidRDefault="001A7C85" w:rsidP="00CC7557">
      <w:pPr>
        <w:rPr>
          <w:rFonts w:asciiTheme="majorBidi" w:hAnsiTheme="majorBidi" w:cstheme="majorBidi"/>
          <w:sz w:val="36"/>
          <w:szCs w:val="36"/>
        </w:rPr>
      </w:pPr>
    </w:p>
    <w:p w14:paraId="509C9E6C" w14:textId="2F0D1EEA" w:rsidR="00CC7557" w:rsidRPr="00BD59F1" w:rsidRDefault="001A7C85" w:rsidP="00CC7557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59264" behindDoc="0" locked="0" layoutInCell="1" allowOverlap="1" wp14:anchorId="71A0F29F" wp14:editId="6015ECBE">
            <wp:simplePos x="0" y="0"/>
            <wp:positionH relativeFrom="margin">
              <wp:posOffset>-46990</wp:posOffset>
            </wp:positionH>
            <wp:positionV relativeFrom="paragraph">
              <wp:posOffset>458652</wp:posOffset>
            </wp:positionV>
            <wp:extent cx="5731510" cy="2202180"/>
            <wp:effectExtent l="0" t="0" r="2540" b="762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557" w:rsidRPr="00BD59F1">
        <w:rPr>
          <w:rFonts w:asciiTheme="majorBidi" w:hAnsiTheme="majorBidi" w:cstheme="majorBidi"/>
          <w:sz w:val="36"/>
          <w:szCs w:val="36"/>
          <w:cs/>
        </w:rPr>
        <w:t>2.หน้ารา</w:t>
      </w:r>
      <w:r w:rsidR="00A502C6" w:rsidRPr="00BD59F1">
        <w:rPr>
          <w:rFonts w:asciiTheme="majorBidi" w:hAnsiTheme="majorBidi" w:cstheme="majorBidi"/>
          <w:sz w:val="36"/>
          <w:szCs w:val="36"/>
          <w:cs/>
        </w:rPr>
        <w:t>ย</w:t>
      </w:r>
      <w:r w:rsidR="00CC7557" w:rsidRPr="00BD59F1">
        <w:rPr>
          <w:rFonts w:asciiTheme="majorBidi" w:hAnsiTheme="majorBidi" w:cstheme="majorBidi"/>
          <w:sz w:val="36"/>
          <w:szCs w:val="36"/>
          <w:cs/>
        </w:rPr>
        <w:t>การสินค้า</w:t>
      </w:r>
    </w:p>
    <w:p w14:paraId="7448CB18" w14:textId="1579D758" w:rsidR="00CC7557" w:rsidRPr="00BD59F1" w:rsidRDefault="00CC7557" w:rsidP="00CC7557">
      <w:pPr>
        <w:rPr>
          <w:rFonts w:asciiTheme="majorBidi" w:hAnsiTheme="majorBidi" w:cstheme="majorBidi"/>
          <w:sz w:val="36"/>
          <w:szCs w:val="36"/>
        </w:rPr>
      </w:pPr>
    </w:p>
    <w:p w14:paraId="5F20A35C" w14:textId="776A3DAE" w:rsidR="00CC7557" w:rsidRPr="00BD59F1" w:rsidRDefault="00CC7557" w:rsidP="00CC7557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3.หน้าเมนูยอดนิยม</w:t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7D185E36" wp14:editId="0063B3AB">
            <wp:extent cx="5731510" cy="2677795"/>
            <wp:effectExtent l="0" t="0" r="254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1A7" w14:textId="4EE85866" w:rsidR="006F7C61" w:rsidRPr="00BD59F1" w:rsidRDefault="00CC7557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4759B5E0" wp14:editId="6691CE1F">
            <wp:simplePos x="0" y="0"/>
            <wp:positionH relativeFrom="column">
              <wp:posOffset>-6350</wp:posOffset>
            </wp:positionH>
            <wp:positionV relativeFrom="paragraph">
              <wp:posOffset>334010</wp:posOffset>
            </wp:positionV>
            <wp:extent cx="5731510" cy="2656840"/>
            <wp:effectExtent l="0" t="0" r="254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9F1">
        <w:rPr>
          <w:rFonts w:asciiTheme="majorBidi" w:hAnsiTheme="majorBidi" w:cstheme="majorBidi"/>
          <w:sz w:val="36"/>
          <w:szCs w:val="36"/>
          <w:cs/>
        </w:rPr>
        <w:t>4.หน้าขนมเค้กและอื่นๆ</w:t>
      </w:r>
    </w:p>
    <w:p w14:paraId="23D63DE6" w14:textId="42943378" w:rsidR="00CC7557" w:rsidRPr="00BD59F1" w:rsidRDefault="00CC7557" w:rsidP="00071FDD">
      <w:pPr>
        <w:rPr>
          <w:rFonts w:asciiTheme="majorBidi" w:hAnsiTheme="majorBidi" w:cstheme="majorBidi"/>
          <w:sz w:val="36"/>
          <w:szCs w:val="36"/>
        </w:rPr>
      </w:pPr>
    </w:p>
    <w:p w14:paraId="4A876A72" w14:textId="49B91116" w:rsidR="00CC7557" w:rsidRPr="00BD59F1" w:rsidRDefault="00CC755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5.หน้าขนมไทย</w:t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5BD163B0" wp14:editId="5F09EB9D">
            <wp:extent cx="5731510" cy="265493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2979" w14:textId="77777777" w:rsidR="001A7C85" w:rsidRPr="00BD59F1" w:rsidRDefault="001A7C85" w:rsidP="00071FDD">
      <w:pPr>
        <w:rPr>
          <w:rFonts w:asciiTheme="majorBidi" w:hAnsiTheme="majorBidi" w:cstheme="majorBidi"/>
          <w:sz w:val="36"/>
          <w:szCs w:val="36"/>
        </w:rPr>
      </w:pPr>
    </w:p>
    <w:p w14:paraId="7A43935C" w14:textId="77777777" w:rsidR="001A7C85" w:rsidRPr="00BD59F1" w:rsidRDefault="001A7C85" w:rsidP="00071FDD">
      <w:pPr>
        <w:rPr>
          <w:rFonts w:asciiTheme="majorBidi" w:hAnsiTheme="majorBidi" w:cstheme="majorBidi"/>
          <w:sz w:val="36"/>
          <w:szCs w:val="36"/>
        </w:rPr>
      </w:pPr>
    </w:p>
    <w:p w14:paraId="7A0101D6" w14:textId="77777777" w:rsidR="001A7C85" w:rsidRPr="00BD59F1" w:rsidRDefault="001A7C85" w:rsidP="00071FDD">
      <w:pPr>
        <w:rPr>
          <w:rFonts w:asciiTheme="majorBidi" w:hAnsiTheme="majorBidi" w:cstheme="majorBidi"/>
          <w:sz w:val="36"/>
          <w:szCs w:val="36"/>
        </w:rPr>
      </w:pPr>
    </w:p>
    <w:p w14:paraId="719D373E" w14:textId="77777777" w:rsidR="001A7C85" w:rsidRPr="00BD59F1" w:rsidRDefault="001A7C85" w:rsidP="00071FDD">
      <w:pPr>
        <w:rPr>
          <w:rFonts w:asciiTheme="majorBidi" w:hAnsiTheme="majorBidi" w:cstheme="majorBidi"/>
          <w:sz w:val="36"/>
          <w:szCs w:val="36"/>
        </w:rPr>
      </w:pPr>
    </w:p>
    <w:p w14:paraId="0FC76837" w14:textId="77777777" w:rsidR="001A7C85" w:rsidRPr="00BD59F1" w:rsidRDefault="001A7C85" w:rsidP="00071FDD">
      <w:pPr>
        <w:rPr>
          <w:rFonts w:asciiTheme="majorBidi" w:hAnsiTheme="majorBidi" w:cstheme="majorBidi"/>
          <w:sz w:val="36"/>
          <w:szCs w:val="36"/>
        </w:rPr>
      </w:pPr>
    </w:p>
    <w:p w14:paraId="2AACBB98" w14:textId="375D425B" w:rsidR="00DB4708" w:rsidRPr="00BD59F1" w:rsidRDefault="00CC755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>6.หน้ารายการขนมไทย (3 หน้า)</w:t>
      </w:r>
    </w:p>
    <w:p w14:paraId="15107E28" w14:textId="583DC672" w:rsidR="00DB4708" w:rsidRPr="00BD59F1" w:rsidRDefault="00CC755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45DC88DD" wp14:editId="7E6FC7EC">
            <wp:extent cx="5731510" cy="26504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096F" w14:textId="1D882B93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2137550C" wp14:editId="729F3CF8">
            <wp:extent cx="5731510" cy="267144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D299" w14:textId="61535E32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6B244BF6" wp14:editId="169C8898">
            <wp:extent cx="5731510" cy="266573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89EA" w14:textId="65AEBDF5" w:rsidR="00CC7557" w:rsidRPr="00BD59F1" w:rsidRDefault="00CC7557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>7.หน้ารานการขนมเค้ก(4 หน้า)</w:t>
      </w:r>
    </w:p>
    <w:p w14:paraId="0441DAAB" w14:textId="57D389BA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3982CF37" wp14:editId="05007DE5">
            <wp:extent cx="5731510" cy="26657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4E1FF714" wp14:editId="01AF141C">
            <wp:extent cx="5731510" cy="2318658"/>
            <wp:effectExtent l="0" t="0" r="254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7BB6" w14:textId="7603B0DC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lastRenderedPageBreak/>
        <w:drawing>
          <wp:inline distT="0" distB="0" distL="0" distR="0" wp14:anchorId="38A62A8E" wp14:editId="5C18BABD">
            <wp:extent cx="5731510" cy="26479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C4"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198A5EB8" wp14:editId="4269F5B3">
            <wp:extent cx="5731510" cy="35445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A27" w14:textId="54B80DA1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</w:p>
    <w:p w14:paraId="33EFC7EF" w14:textId="2E814338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>8.หน้างาน</w:t>
      </w:r>
      <w:r w:rsidRPr="00BD59F1">
        <w:rPr>
          <w:rFonts w:asciiTheme="majorBidi" w:hAnsiTheme="majorBidi" w:cstheme="majorBidi"/>
          <w:sz w:val="36"/>
          <w:szCs w:val="36"/>
        </w:rPr>
        <w:t>EVENT</w:t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473AED5A" wp14:editId="3B4A5A91">
            <wp:extent cx="5731510" cy="2201545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8D51" w14:textId="398D9D80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9.หน้าช่องทางการชำระเงิน</w:t>
      </w:r>
    </w:p>
    <w:p w14:paraId="70EF2915" w14:textId="5ED2F440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</w:p>
    <w:p w14:paraId="096DCFFB" w14:textId="08E00787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64B89C2D" wp14:editId="52043EC9">
            <wp:extent cx="5731510" cy="214058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7939" w14:textId="749B7BF9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</w:rPr>
        <w:t>10.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สั่งซื้อ</w:t>
      </w:r>
    </w:p>
    <w:p w14:paraId="264C91B9" w14:textId="0BF004C2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40498A3C" wp14:editId="66A8B085">
            <wp:extent cx="5731510" cy="21469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CBE" w14:textId="52AECB31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</w:p>
    <w:p w14:paraId="3FBF93FB" w14:textId="27F58DC5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>11.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วิธีการสั่งซื้อ</w:t>
      </w:r>
    </w:p>
    <w:p w14:paraId="4A15F0CB" w14:textId="124C7FC2" w:rsidR="00DB4708" w:rsidRPr="00BD59F1" w:rsidRDefault="00DB4708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2C5A4B67" wp14:editId="1E429955">
            <wp:extent cx="5731510" cy="214947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EA01" w14:textId="41E0F357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>12.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เกี่ยวกับเรา</w:t>
      </w:r>
    </w:p>
    <w:p w14:paraId="31F99CC1" w14:textId="6DE41C35" w:rsidR="00CC7557" w:rsidRPr="00BD59F1" w:rsidRDefault="00CC755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13FE9566" wp14:editId="50681923">
            <wp:extent cx="5731510" cy="228473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01A8" w14:textId="378865B5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>13.หน้าบทความ</w:t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14157620" wp14:editId="4C7ECCEC">
            <wp:extent cx="5731510" cy="324675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0C8" w14:textId="242A404C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>14.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ติดต่อเรา</w:t>
      </w:r>
    </w:p>
    <w:p w14:paraId="03F17476" w14:textId="2F517795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05FA2F45" wp14:editId="24A028FF">
            <wp:extent cx="5731510" cy="29940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6AC4" w14:textId="7DDD583D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>15.หน้าวิธีการสั่งซื้อ</w:t>
      </w: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2F8F2847" wp14:editId="1F3245B4">
            <wp:extent cx="5731510" cy="3306445"/>
            <wp:effectExtent l="0" t="0" r="254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1F32" w14:textId="42A57A73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16.หน้าขนมอิตาลี่</w:t>
      </w:r>
    </w:p>
    <w:p w14:paraId="6157673D" w14:textId="4050BE99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74ACC759" wp14:editId="40F0BCE0">
            <wp:extent cx="5731510" cy="3364865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A87" w14:textId="3B129318" w:rsidR="00D44FC4" w:rsidRPr="00BD59F1" w:rsidRDefault="00D44FC4" w:rsidP="00071FDD">
      <w:pPr>
        <w:rPr>
          <w:rFonts w:asciiTheme="majorBidi" w:hAnsiTheme="majorBidi" w:cstheme="majorBidi"/>
          <w:sz w:val="36"/>
          <w:szCs w:val="36"/>
        </w:rPr>
      </w:pPr>
    </w:p>
    <w:p w14:paraId="60BCA809" w14:textId="77777777" w:rsidR="00801CA7" w:rsidRPr="00BD59F1" w:rsidRDefault="00801CA7" w:rsidP="00071FDD">
      <w:pPr>
        <w:rPr>
          <w:rFonts w:asciiTheme="majorBidi" w:hAnsiTheme="majorBidi" w:cstheme="majorBidi"/>
          <w:sz w:val="36"/>
          <w:szCs w:val="36"/>
        </w:rPr>
      </w:pPr>
    </w:p>
    <w:p w14:paraId="244315AD" w14:textId="77777777" w:rsidR="00801CA7" w:rsidRPr="00BD59F1" w:rsidRDefault="00801CA7" w:rsidP="00071FDD">
      <w:pPr>
        <w:rPr>
          <w:rFonts w:asciiTheme="majorBidi" w:hAnsiTheme="majorBidi" w:cstheme="majorBidi"/>
          <w:sz w:val="36"/>
          <w:szCs w:val="36"/>
        </w:rPr>
      </w:pPr>
    </w:p>
    <w:p w14:paraId="52A1CCAB" w14:textId="40875E8D" w:rsidR="00205435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>17.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ขนมญี่ปุ่น</w:t>
      </w:r>
    </w:p>
    <w:p w14:paraId="11F57713" w14:textId="007E9CA9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210534E4" wp14:editId="5FCAC1ED">
            <wp:extent cx="4999153" cy="409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0AA" w14:textId="3368FF65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t>18.หน้าขนมฮา</w:t>
      </w:r>
      <w:proofErr w:type="spellStart"/>
      <w:r w:rsidRPr="00BD59F1">
        <w:rPr>
          <w:rFonts w:asciiTheme="majorBidi" w:hAnsiTheme="majorBidi" w:cstheme="majorBidi"/>
          <w:sz w:val="36"/>
          <w:szCs w:val="36"/>
          <w:cs/>
        </w:rPr>
        <w:t>โล</w:t>
      </w:r>
      <w:proofErr w:type="spellEnd"/>
      <w:r w:rsidRPr="00BD59F1">
        <w:rPr>
          <w:rFonts w:asciiTheme="majorBidi" w:hAnsiTheme="majorBidi" w:cstheme="majorBidi"/>
          <w:sz w:val="36"/>
          <w:szCs w:val="36"/>
          <w:cs/>
        </w:rPr>
        <w:t>วีน</w:t>
      </w:r>
    </w:p>
    <w:p w14:paraId="5E1A89E0" w14:textId="2DDB7172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6AC556D7" wp14:editId="0CB599D6">
            <wp:extent cx="5731510" cy="30092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FEC" w14:textId="5E7DBD14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  <w:cs/>
        </w:rPr>
        <w:lastRenderedPageBreak/>
        <w:t>19.หน้าขนมไหว้เจ้า ตรุษจีน</w:t>
      </w:r>
      <w:r w:rsidR="00801CA7"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3BB224A" wp14:editId="2E2F0FCB">
            <wp:extent cx="5731510" cy="30664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9C68" w14:textId="120430C6" w:rsidR="00801CA7" w:rsidRPr="00BD59F1" w:rsidRDefault="00801CA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t>20.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ขนมคริสมาส</w:t>
      </w:r>
    </w:p>
    <w:p w14:paraId="45CFD2C7" w14:textId="14D74BDA" w:rsidR="00801CA7" w:rsidRPr="00BD59F1" w:rsidRDefault="00801CA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285B9C5" wp14:editId="72F5B77E">
            <wp:extent cx="5731510" cy="2559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92F5" w14:textId="67A1AFDD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</w:p>
    <w:p w14:paraId="31C3C148" w14:textId="3DDAAD11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</w:p>
    <w:p w14:paraId="092E2AB7" w14:textId="4B29512C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</w:p>
    <w:p w14:paraId="0B1BE2A6" w14:textId="04D3824C" w:rsidR="00C71052" w:rsidRPr="00BD59F1" w:rsidRDefault="00801CA7" w:rsidP="00071FDD">
      <w:pPr>
        <w:rPr>
          <w:rFonts w:asciiTheme="majorBidi" w:hAnsiTheme="majorBidi" w:cstheme="majorBidi"/>
          <w:sz w:val="36"/>
          <w:szCs w:val="36"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>21.</w:t>
      </w:r>
      <w:r w:rsidRPr="00BD59F1">
        <w:rPr>
          <w:rFonts w:asciiTheme="majorBidi" w:hAnsiTheme="majorBidi" w:cstheme="majorBidi"/>
          <w:sz w:val="36"/>
          <w:szCs w:val="36"/>
          <w:cs/>
        </w:rPr>
        <w:t>หน้ารายการสิน ขนมเทศกาล</w:t>
      </w:r>
      <w:r w:rsidRPr="00BD59F1">
        <w:rPr>
          <w:rFonts w:asciiTheme="majorBidi" w:hAnsiTheme="majorBidi" w:cstheme="majorBidi"/>
          <w:sz w:val="36"/>
          <w:szCs w:val="36"/>
        </w:rPr>
        <w:t>/</w:t>
      </w:r>
      <w:r w:rsidRPr="00BD59F1">
        <w:rPr>
          <w:rFonts w:asciiTheme="majorBidi" w:hAnsiTheme="majorBidi" w:cstheme="majorBidi"/>
          <w:sz w:val="36"/>
          <w:szCs w:val="36"/>
          <w:cs/>
        </w:rPr>
        <w:t>ขนมนานาชาติ</w:t>
      </w:r>
      <w:r w:rsidR="002B24B4" w:rsidRPr="00BD59F1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413A4DA3" wp14:editId="646C888E">
            <wp:extent cx="5731510" cy="3106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6E81" w14:textId="183A5EA3" w:rsidR="00FD1D91" w:rsidRPr="00BD59F1" w:rsidRDefault="00FD1D91" w:rsidP="00071FDD">
      <w:pPr>
        <w:rPr>
          <w:rFonts w:asciiTheme="majorBidi" w:hAnsiTheme="majorBidi" w:cstheme="majorBidi"/>
          <w:sz w:val="36"/>
          <w:szCs w:val="36"/>
          <w:cs/>
        </w:rPr>
      </w:pPr>
    </w:p>
    <w:p w14:paraId="0D6FBCE9" w14:textId="12AEFD9B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</w:p>
    <w:p w14:paraId="5E43D74F" w14:textId="6BA7CDC9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</w:p>
    <w:p w14:paraId="1F8E7AED" w14:textId="380EA6F2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</w:p>
    <w:p w14:paraId="25276B61" w14:textId="77777777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</w:rPr>
      </w:pPr>
    </w:p>
    <w:p w14:paraId="1EA75650" w14:textId="77777777" w:rsidR="00C71052" w:rsidRPr="00BD59F1" w:rsidRDefault="00C71052" w:rsidP="00071FDD">
      <w:pPr>
        <w:rPr>
          <w:rFonts w:asciiTheme="majorBidi" w:hAnsiTheme="majorBidi" w:cstheme="majorBidi"/>
          <w:sz w:val="36"/>
          <w:szCs w:val="36"/>
          <w:cs/>
        </w:rPr>
      </w:pPr>
    </w:p>
    <w:p w14:paraId="07BF5CA6" w14:textId="7C412245" w:rsidR="00205435" w:rsidRPr="00BD59F1" w:rsidRDefault="00205435" w:rsidP="00071FDD">
      <w:pPr>
        <w:rPr>
          <w:rFonts w:asciiTheme="majorBidi" w:hAnsiTheme="majorBidi" w:cstheme="majorBidi"/>
          <w:sz w:val="36"/>
          <w:szCs w:val="36"/>
        </w:rPr>
      </w:pPr>
    </w:p>
    <w:p w14:paraId="69CCB4F0" w14:textId="6D464F66" w:rsidR="00BD0402" w:rsidRPr="00BD59F1" w:rsidRDefault="00BD0402" w:rsidP="00071FDD">
      <w:pPr>
        <w:rPr>
          <w:rFonts w:asciiTheme="majorBidi" w:hAnsiTheme="majorBidi" w:cstheme="majorBidi"/>
          <w:sz w:val="36"/>
          <w:szCs w:val="36"/>
        </w:rPr>
      </w:pPr>
    </w:p>
    <w:p w14:paraId="3D60F1B1" w14:textId="4B24F408" w:rsidR="00BD0402" w:rsidRPr="00BD59F1" w:rsidRDefault="00BD0402" w:rsidP="00071FDD">
      <w:pPr>
        <w:rPr>
          <w:rFonts w:asciiTheme="majorBidi" w:hAnsiTheme="majorBidi" w:cstheme="majorBidi"/>
          <w:sz w:val="36"/>
          <w:szCs w:val="36"/>
        </w:rPr>
      </w:pPr>
    </w:p>
    <w:p w14:paraId="63B2C3DA" w14:textId="5C106014" w:rsidR="00BD0402" w:rsidRPr="00BD59F1" w:rsidRDefault="00BD0402" w:rsidP="00071FDD">
      <w:pPr>
        <w:rPr>
          <w:rFonts w:asciiTheme="majorBidi" w:hAnsiTheme="majorBidi" w:cstheme="majorBidi"/>
          <w:sz w:val="36"/>
          <w:szCs w:val="36"/>
        </w:rPr>
      </w:pPr>
    </w:p>
    <w:p w14:paraId="7B42CFF4" w14:textId="4D30CB09" w:rsidR="00BD0402" w:rsidRPr="00BD59F1" w:rsidRDefault="00BD0402" w:rsidP="00071FDD">
      <w:pPr>
        <w:rPr>
          <w:rFonts w:asciiTheme="majorBidi" w:hAnsiTheme="majorBidi" w:cstheme="majorBidi"/>
          <w:sz w:val="36"/>
          <w:szCs w:val="36"/>
        </w:rPr>
      </w:pPr>
    </w:p>
    <w:p w14:paraId="63E9FACC" w14:textId="77777777" w:rsidR="00BD0402" w:rsidRPr="00BD59F1" w:rsidRDefault="00BD0402" w:rsidP="00071FDD">
      <w:pPr>
        <w:rPr>
          <w:rFonts w:asciiTheme="majorBidi" w:hAnsiTheme="majorBidi" w:cstheme="majorBidi"/>
          <w:sz w:val="36"/>
          <w:szCs w:val="36"/>
        </w:rPr>
      </w:pPr>
    </w:p>
    <w:p w14:paraId="0AB1DA23" w14:textId="61D0526A" w:rsidR="00205435" w:rsidRPr="00BD59F1" w:rsidRDefault="00205435" w:rsidP="00071FDD">
      <w:pPr>
        <w:rPr>
          <w:rFonts w:asciiTheme="majorBidi" w:hAnsiTheme="majorBidi" w:cstheme="majorBidi"/>
          <w:sz w:val="36"/>
          <w:szCs w:val="36"/>
          <w:cs/>
        </w:rPr>
      </w:pPr>
      <w:r w:rsidRPr="00BD59F1">
        <w:rPr>
          <w:rFonts w:asciiTheme="majorBidi" w:hAnsiTheme="majorBidi" w:cstheme="majorBidi"/>
          <w:sz w:val="36"/>
          <w:szCs w:val="36"/>
        </w:rPr>
        <w:lastRenderedPageBreak/>
        <w:t>10</w:t>
      </w:r>
      <w:r w:rsidRPr="00BD59F1">
        <w:rPr>
          <w:rFonts w:asciiTheme="majorBidi" w:hAnsiTheme="majorBidi" w:cstheme="majorBidi"/>
          <w:sz w:val="36"/>
          <w:szCs w:val="36"/>
          <w:cs/>
        </w:rPr>
        <w:t>)รายชื่อสมาชิก</w:t>
      </w:r>
    </w:p>
    <w:p w14:paraId="1C2D3528" w14:textId="549BB3BD" w:rsidR="009301A2" w:rsidRDefault="009301A2" w:rsidP="009301A2">
      <w:pPr>
        <w:tabs>
          <w:tab w:val="left" w:pos="10452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ที่ </w:t>
      </w:r>
      <w:r>
        <w:rPr>
          <w:rFonts w:ascii="TH Sarabun New" w:hAnsi="TH Sarabun New" w:cs="TH Sarabun New"/>
          <w:sz w:val="32"/>
          <w:szCs w:val="32"/>
        </w:rPr>
        <w:t xml:space="preserve">CS0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งาน </w:t>
      </w:r>
      <w:r>
        <w:rPr>
          <w:rFonts w:ascii="TH Sarabun New" w:hAnsi="TH Sarabun New" w:cs="TH Sarabun New"/>
          <w:sz w:val="32"/>
          <w:szCs w:val="32"/>
        </w:rPr>
        <w:t xml:space="preserve">B&amp;C DESSERT </w:t>
      </w:r>
      <w:r>
        <w:rPr>
          <w:rFonts w:ascii="TH Sarabun New" w:hAnsi="TH Sarabun New" w:cs="TH Sarabun New" w:hint="cs"/>
          <w:sz w:val="32"/>
          <w:szCs w:val="32"/>
          <w:cs/>
        </w:rPr>
        <w:t>(เว็ป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ขายขนมหวาน ขนมไทย) รหัสวิชา </w:t>
      </w:r>
      <w:r>
        <w:rPr>
          <w:rFonts w:ascii="TH Sarabun New" w:hAnsi="TH Sarabun New" w:cs="TH Sarabun New"/>
          <w:sz w:val="32"/>
          <w:szCs w:val="32"/>
        </w:rPr>
        <w:t>SC312302 Se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</w:t>
      </w:r>
    </w:p>
    <w:p w14:paraId="744B3A17" w14:textId="77777777" w:rsidR="009301A2" w:rsidRPr="00694B2C" w:rsidRDefault="009301A2" w:rsidP="009301A2">
      <w:pPr>
        <w:tabs>
          <w:tab w:val="left" w:pos="10452"/>
        </w:tabs>
        <w:jc w:val="center"/>
        <w:rPr>
          <w:rFonts w:ascii="TH Sarabun New" w:hAnsi="TH Sarabun New" w:cs="TH Sarabun New" w:hint="cs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3567"/>
        <w:tblW w:w="11194" w:type="dxa"/>
        <w:tblLook w:val="04A0" w:firstRow="1" w:lastRow="0" w:firstColumn="1" w:lastColumn="0" w:noHBand="0" w:noVBand="1"/>
      </w:tblPr>
      <w:tblGrid>
        <w:gridCol w:w="1372"/>
        <w:gridCol w:w="1392"/>
        <w:gridCol w:w="1151"/>
        <w:gridCol w:w="1310"/>
        <w:gridCol w:w="4658"/>
        <w:gridCol w:w="1311"/>
      </w:tblGrid>
      <w:tr w:rsidR="009301A2" w:rsidRPr="00694B2C" w14:paraId="69F039B1" w14:textId="77777777" w:rsidTr="009301A2">
        <w:trPr>
          <w:trHeight w:val="268"/>
        </w:trPr>
        <w:tc>
          <w:tcPr>
            <w:tcW w:w="2764" w:type="dxa"/>
            <w:gridSpan w:val="2"/>
            <w:shd w:val="clear" w:color="auto" w:fill="FBE4D5" w:themeFill="accent2" w:themeFillTint="33"/>
          </w:tcPr>
          <w:p w14:paraId="4EB9A5E6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1151" w:type="dxa"/>
            <w:vMerge w:val="restart"/>
            <w:shd w:val="clear" w:color="auto" w:fill="FBE4D5" w:themeFill="accent2" w:themeFillTint="33"/>
          </w:tcPr>
          <w:p w14:paraId="431E4C96" w14:textId="77777777" w:rsidR="009301A2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หลั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7C6CDCC6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FBE4D5" w:themeFill="accent2" w:themeFillTint="33"/>
          </w:tcPr>
          <w:p w14:paraId="775E804D" w14:textId="77777777" w:rsidR="009301A2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ำก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ayout </w:t>
            </w:r>
          </w:p>
          <w:p w14:paraId="7F6D0B38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ะไรบ้าง</w:t>
            </w:r>
          </w:p>
        </w:tc>
        <w:tc>
          <w:tcPr>
            <w:tcW w:w="4658" w:type="dxa"/>
            <w:vMerge w:val="restart"/>
            <w:shd w:val="clear" w:color="auto" w:fill="FBE4D5" w:themeFill="accent2" w:themeFillTint="33"/>
          </w:tcPr>
          <w:p w14:paraId="15547049" w14:textId="77777777" w:rsidR="009301A2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ำก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tml</w:t>
            </w:r>
          </w:p>
          <w:p w14:paraId="63646D9E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ไฟล์อะไรบ้าง</w:t>
            </w:r>
          </w:p>
        </w:tc>
        <w:tc>
          <w:tcPr>
            <w:tcW w:w="1311" w:type="dxa"/>
            <w:vMerge w:val="restart"/>
            <w:shd w:val="clear" w:color="auto" w:fill="FBE4D5" w:themeFill="accent2" w:themeFillTint="33"/>
          </w:tcPr>
          <w:p w14:paraId="1ECE4315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การทำง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เอ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-5 </w:t>
            </w:r>
          </w:p>
        </w:tc>
      </w:tr>
      <w:tr w:rsidR="009301A2" w:rsidRPr="00694B2C" w14:paraId="11D2EAC8" w14:textId="77777777" w:rsidTr="009301A2">
        <w:trPr>
          <w:trHeight w:val="259"/>
        </w:trPr>
        <w:tc>
          <w:tcPr>
            <w:tcW w:w="1372" w:type="dxa"/>
            <w:shd w:val="clear" w:color="auto" w:fill="FBE4D5" w:themeFill="accent2" w:themeFillTint="33"/>
          </w:tcPr>
          <w:p w14:paraId="3FE23CED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92" w:type="dxa"/>
            <w:shd w:val="clear" w:color="auto" w:fill="FBE4D5" w:themeFill="accent2" w:themeFillTint="33"/>
          </w:tcPr>
          <w:p w14:paraId="65483313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51" w:type="dxa"/>
            <w:vMerge/>
            <w:shd w:val="clear" w:color="auto" w:fill="FFF2CC" w:themeFill="accent4" w:themeFillTint="33"/>
          </w:tcPr>
          <w:p w14:paraId="1DDC5E16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  <w:shd w:val="clear" w:color="auto" w:fill="FFF2CC" w:themeFill="accent4" w:themeFillTint="33"/>
          </w:tcPr>
          <w:p w14:paraId="2A1220F9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8" w:type="dxa"/>
            <w:vMerge/>
            <w:shd w:val="clear" w:color="auto" w:fill="FFF2CC" w:themeFill="accent4" w:themeFillTint="33"/>
          </w:tcPr>
          <w:p w14:paraId="1487C607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1" w:type="dxa"/>
            <w:vMerge/>
            <w:shd w:val="clear" w:color="auto" w:fill="FFF2CC" w:themeFill="accent4" w:themeFillTint="33"/>
          </w:tcPr>
          <w:p w14:paraId="37C4BEA7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301A2" w:rsidRPr="00694B2C" w14:paraId="27375620" w14:textId="77777777" w:rsidTr="009301A2">
        <w:trPr>
          <w:trHeight w:val="305"/>
        </w:trPr>
        <w:tc>
          <w:tcPr>
            <w:tcW w:w="1372" w:type="dxa"/>
          </w:tcPr>
          <w:p w14:paraId="6385B386" w14:textId="77777777" w:rsidR="009301A2" w:rsidRPr="00694B2C" w:rsidRDefault="009301A2" w:rsidP="009301A2">
            <w:pPr>
              <w:rPr>
                <w:rFonts w:ascii="TH Sarabun New" w:hAnsi="TH Sarabun New" w:cs="TH Sarabun New"/>
                <w:sz w:val="28"/>
              </w:rPr>
            </w:pPr>
            <w:r w:rsidRPr="00694B2C">
              <w:rPr>
                <w:rFonts w:ascii="TH Sarabun New" w:hAnsi="TH Sarabun New" w:cs="TH Sarabun New"/>
                <w:sz w:val="28"/>
              </w:rPr>
              <w:t>1</w:t>
            </w:r>
            <w:r w:rsidRPr="00694B2C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>
              <w:rPr>
                <w:rFonts w:ascii="TH Sarabun New" w:hAnsi="TH Sarabun New" w:cs="TH Sarabun New"/>
                <w:sz w:val="28"/>
              </w:rPr>
              <w:t>643021239-8</w:t>
            </w:r>
          </w:p>
        </w:tc>
        <w:tc>
          <w:tcPr>
            <w:tcW w:w="1392" w:type="dxa"/>
          </w:tcPr>
          <w:p w14:paraId="1B4516B7" w14:textId="77777777" w:rsidR="009301A2" w:rsidRPr="00694B2C" w:rsidRDefault="009301A2" w:rsidP="009301A2">
            <w:pPr>
              <w:rPr>
                <w:rFonts w:ascii="TH Sarabun New" w:hAnsi="TH Sarabun New" w:cs="TH Sarabun New"/>
                <w:sz w:val="28"/>
              </w:rPr>
            </w:pPr>
            <w:r w:rsidRPr="00E42EBF">
              <w:rPr>
                <w:rFonts w:ascii="TH Sarabun New" w:hAnsi="TH Sarabun New" w:cs="TH Sarabun New"/>
                <w:sz w:val="28"/>
                <w:cs/>
              </w:rPr>
              <w:t>ปณ</w:t>
            </w:r>
            <w:proofErr w:type="spellStart"/>
            <w:r w:rsidRPr="00E42EBF">
              <w:rPr>
                <w:rFonts w:ascii="TH Sarabun New" w:hAnsi="TH Sarabun New" w:cs="TH Sarabun New"/>
                <w:sz w:val="28"/>
                <w:cs/>
              </w:rPr>
              <w:t>ัฎฐ</w:t>
            </w:r>
            <w:proofErr w:type="spellEnd"/>
            <w:r w:rsidRPr="00E42EBF">
              <w:rPr>
                <w:rFonts w:ascii="TH Sarabun New" w:hAnsi="TH Sarabun New" w:cs="TH Sarabun New"/>
                <w:sz w:val="28"/>
                <w:cs/>
              </w:rPr>
              <w:t>วุฒิ พรมเมือง</w:t>
            </w:r>
          </w:p>
        </w:tc>
        <w:tc>
          <w:tcPr>
            <w:tcW w:w="1151" w:type="dxa"/>
          </w:tcPr>
          <w:p w14:paraId="448527B2" w14:textId="77777777" w:rsidR="009301A2" w:rsidRDefault="009301A2" w:rsidP="009301A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าดรูป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 Design sketches</w:t>
            </w:r>
            <w:r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 /</w:t>
            </w:r>
          </w:p>
          <w:p w14:paraId="4350C0DD" w14:textId="77777777" w:rsidR="009301A2" w:rsidRDefault="009301A2" w:rsidP="009301A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HTML / CSS /</w:t>
            </w:r>
            <w:r w:rsidRPr="00E42EBF">
              <w:rPr>
                <w:rFonts w:ascii="TH Sarabun New" w:hAnsi="TH Sarabun New" w:cs="TH Sarabun New"/>
                <w:sz w:val="28"/>
              </w:rPr>
              <w:t xml:space="preserve"> mockup</w:t>
            </w:r>
          </w:p>
          <w:p w14:paraId="0C03B907" w14:textId="77777777" w:rsidR="009301A2" w:rsidRPr="00694B2C" w:rsidRDefault="009301A2" w:rsidP="009301A2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>
              <w:rPr>
                <w:rFonts w:ascii="TH Sarabun New" w:hAnsi="TH Sarabun New" w:cs="TH Sarabun New"/>
                <w:sz w:val="28"/>
              </w:rPr>
              <w:t xml:space="preserve">/ </w:t>
            </w:r>
            <w:r w:rsidRPr="004A2F08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 </w:t>
            </w:r>
            <w:r w:rsidRPr="004A2F08">
              <w:rPr>
                <w:rFonts w:ascii="TH Sarabun New" w:hAnsi="TH Sarabun New" w:cs="TH Sarabun New"/>
                <w:sz w:val="28"/>
              </w:rPr>
              <w:t>Wireframe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 xml:space="preserve"> / site map</w:t>
            </w:r>
          </w:p>
        </w:tc>
        <w:tc>
          <w:tcPr>
            <w:tcW w:w="1310" w:type="dxa"/>
          </w:tcPr>
          <w:p w14:paraId="05DDF3C0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html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</w:tc>
        <w:tc>
          <w:tcPr>
            <w:tcW w:w="4658" w:type="dxa"/>
          </w:tcPr>
          <w:p w14:paraId="2EDCB4B0" w14:textId="255BC663" w:rsidR="009301A2" w:rsidRDefault="009301A2" w:rsidP="009301A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ฟล์ </w:t>
            </w:r>
          </w:p>
          <w:p w14:paraId="640C96A8" w14:textId="77777777" w:rsidR="009301A2" w:rsidRDefault="009301A2" w:rsidP="009301A2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>
              <w:rPr>
                <w:rFonts w:ascii="TH Sarabun New" w:hAnsi="TH Sarabun New" w:cs="TH Sarabun New"/>
                <w:sz w:val="28"/>
              </w:rPr>
              <w:t>3_list.html ,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>4_1_hit.html,4_2_cake.html ,4_3_thai.html , 4_3_thai1.html , 4_3_thai2.html ,4_3_thai3.html , 4_21__browny.html,4_21_cookie.html,4_21_pang.html</w:t>
            </w:r>
          </w:p>
          <w:p w14:paraId="51FC9940" w14:textId="77777777" w:rsidR="009301A2" w:rsidRDefault="009301A2" w:rsidP="009301A2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>
              <w:rPr>
                <w:rFonts w:ascii="TH Sarabun New" w:hAnsi="TH Sarabun New" w:cs="TH Sarabun New"/>
                <w:sz w:val="28"/>
              </w:rPr>
              <w:t>,4_22_daifu.html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 xml:space="preserve">, 4_EVENT.html,6_1_monny.html , </w:t>
            </w:r>
          </w:p>
          <w:p w14:paraId="62900D81" w14:textId="77777777" w:rsidR="009301A2" w:rsidRDefault="009301A2" w:rsidP="009301A2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>
              <w:rPr>
                <w:rFonts w:ascii="TH Sarabun New" w:hAnsi="TH Sarabun New" w:cs="TH Sarabun New"/>
                <w:sz w:val="28"/>
              </w:rPr>
              <w:t>6_2_monny2.html ,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 xml:space="preserve"> 6_howbuy.html , 6_howbuy.html ,</w:t>
            </w:r>
          </w:p>
          <w:p w14:paraId="4B630539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>
              <w:rPr>
                <w:rFonts w:ascii="TH Sarabun New" w:hAnsi="TH Sarabun New" w:cs="TH Sarabun New"/>
                <w:sz w:val="28"/>
              </w:rPr>
              <w:t>aboutme.html ,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 xml:space="preserve"> all-tess.html , botkwrm.html , china.html , chismas.html , contact.html , delivery.html , Halloween.html , index.html , india.html , Japan.html </w:t>
            </w:r>
          </w:p>
        </w:tc>
        <w:tc>
          <w:tcPr>
            <w:tcW w:w="1311" w:type="dxa"/>
          </w:tcPr>
          <w:p w14:paraId="30CC431C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9301A2" w:rsidRPr="00694B2C" w14:paraId="37010AE1" w14:textId="77777777" w:rsidTr="009301A2">
        <w:trPr>
          <w:trHeight w:val="305"/>
        </w:trPr>
        <w:tc>
          <w:tcPr>
            <w:tcW w:w="1372" w:type="dxa"/>
          </w:tcPr>
          <w:p w14:paraId="10EFD202" w14:textId="77777777" w:rsidR="009301A2" w:rsidRPr="00694B2C" w:rsidRDefault="009301A2" w:rsidP="009301A2">
            <w:pPr>
              <w:rPr>
                <w:rFonts w:ascii="TH Sarabun New" w:hAnsi="TH Sarabun New" w:cs="TH Sarabun New"/>
                <w:sz w:val="28"/>
              </w:rPr>
            </w:pPr>
            <w:r w:rsidRPr="00694B2C">
              <w:rPr>
                <w:rFonts w:ascii="TH Sarabun New" w:hAnsi="TH Sarabun New" w:cs="TH Sarabun New"/>
                <w:sz w:val="28"/>
              </w:rPr>
              <w:t>2</w:t>
            </w:r>
            <w:r w:rsidRPr="00694B2C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42EBF">
              <w:rPr>
                <w:rFonts w:ascii="TH Sarabun New" w:hAnsi="TH Sarabun New" w:cs="TH Sarabun New"/>
                <w:sz w:val="28"/>
              </w:rPr>
              <w:t>643020486-6</w:t>
            </w:r>
          </w:p>
        </w:tc>
        <w:tc>
          <w:tcPr>
            <w:tcW w:w="1392" w:type="dxa"/>
          </w:tcPr>
          <w:p w14:paraId="5B585C09" w14:textId="77777777" w:rsidR="009301A2" w:rsidRPr="00694B2C" w:rsidRDefault="009301A2" w:rsidP="009301A2">
            <w:pPr>
              <w:rPr>
                <w:rFonts w:ascii="TH Sarabun New" w:hAnsi="TH Sarabun New" w:cs="TH Sarabun New"/>
                <w:sz w:val="28"/>
              </w:rPr>
            </w:pPr>
            <w:r w:rsidRPr="00E42EBF">
              <w:rPr>
                <w:rFonts w:ascii="TH Sarabun New" w:hAnsi="TH Sarabun New" w:cs="TH Sarabun New"/>
                <w:sz w:val="28"/>
                <w:cs/>
              </w:rPr>
              <w:t>รัชชานนท์ สมโสก</w:t>
            </w:r>
          </w:p>
        </w:tc>
        <w:tc>
          <w:tcPr>
            <w:tcW w:w="1151" w:type="dxa"/>
          </w:tcPr>
          <w:p w14:paraId="67CF9FC8" w14:textId="77777777" w:rsidR="009301A2" w:rsidRPr="00694B2C" w:rsidRDefault="009301A2" w:rsidP="009301A2">
            <w:pPr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Mockup / </w:t>
            </w:r>
            <w:proofErr w:type="gramStart"/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าดรูป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 Design</w:t>
            </w:r>
            <w:proofErr w:type="gramEnd"/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 sketches</w:t>
            </w:r>
            <w:r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/  </w:t>
            </w:r>
            <w:r w:rsidRPr="002C2175">
              <w:rPr>
                <w:rFonts w:ascii="TH Sarabun New" w:hAnsi="TH Sarabun New" w:cs="TH Sarabun New"/>
                <w:sz w:val="28"/>
              </w:rPr>
              <w:t xml:space="preserve"> Wireframe</w:t>
            </w:r>
          </w:p>
        </w:tc>
        <w:tc>
          <w:tcPr>
            <w:tcW w:w="1310" w:type="dxa"/>
          </w:tcPr>
          <w:p w14:paraId="2331A5AF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html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4658" w:type="dxa"/>
          </w:tcPr>
          <w:p w14:paraId="42ADDEE0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ฟล์</w:t>
            </w:r>
          </w:p>
        </w:tc>
        <w:tc>
          <w:tcPr>
            <w:tcW w:w="1311" w:type="dxa"/>
          </w:tcPr>
          <w:p w14:paraId="234C08F9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14:paraId="4A80F8D3" w14:textId="77777777" w:rsidR="009301A2" w:rsidRPr="00694B2C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4DA7135F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75DD8936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62414273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7FECF220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7F5A3BB6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13B6BA44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00F529A7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531"/>
        <w:tblW w:w="1119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814"/>
        <w:gridCol w:w="6132"/>
      </w:tblGrid>
      <w:tr w:rsidR="009301A2" w:rsidRPr="00694B2C" w14:paraId="552BEB37" w14:textId="77777777" w:rsidTr="009301A2">
        <w:trPr>
          <w:trHeight w:val="422"/>
        </w:trPr>
        <w:tc>
          <w:tcPr>
            <w:tcW w:w="2977" w:type="dxa"/>
            <w:shd w:val="clear" w:color="auto" w:fill="FBE4D5" w:themeFill="accent2" w:themeFillTint="33"/>
          </w:tcPr>
          <w:p w14:paraId="0ECF4402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070C9DB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</w:t>
            </w: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814" w:type="dxa"/>
            <w:shd w:val="clear" w:color="auto" w:fill="FBE4D5" w:themeFill="accent2" w:themeFillTint="33"/>
          </w:tcPr>
          <w:p w14:paraId="41FCBB30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6132" w:type="dxa"/>
            <w:shd w:val="clear" w:color="auto" w:fill="FBE4D5" w:themeFill="accent2" w:themeFillTint="33"/>
          </w:tcPr>
          <w:p w14:paraId="17A5F81B" w14:textId="77777777" w:rsidR="009301A2" w:rsidRPr="00694B2C" w:rsidRDefault="009301A2" w:rsidP="009301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4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9301A2" w:rsidRPr="00694B2C" w14:paraId="7FEB64B2" w14:textId="77777777" w:rsidTr="009301A2">
        <w:trPr>
          <w:trHeight w:val="422"/>
        </w:trPr>
        <w:tc>
          <w:tcPr>
            <w:tcW w:w="2977" w:type="dxa"/>
          </w:tcPr>
          <w:p w14:paraId="10EB7ACB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1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Website specification</w:t>
            </w:r>
          </w:p>
        </w:tc>
        <w:tc>
          <w:tcPr>
            <w:tcW w:w="1276" w:type="dxa"/>
          </w:tcPr>
          <w:p w14:paraId="34D2811C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814" w:type="dxa"/>
          </w:tcPr>
          <w:p w14:paraId="0AAFCDF7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6132" w:type="dxa"/>
          </w:tcPr>
          <w:p w14:paraId="157D3874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01A2" w:rsidRPr="00694B2C" w14:paraId="29F7AEB1" w14:textId="77777777" w:rsidTr="009301A2">
        <w:trPr>
          <w:trHeight w:val="422"/>
        </w:trPr>
        <w:tc>
          <w:tcPr>
            <w:tcW w:w="2977" w:type="dxa"/>
          </w:tcPr>
          <w:p w14:paraId="04830777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2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Design sketches</w:t>
            </w:r>
          </w:p>
        </w:tc>
        <w:tc>
          <w:tcPr>
            <w:tcW w:w="1276" w:type="dxa"/>
          </w:tcPr>
          <w:p w14:paraId="31C20B04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</w:t>
            </w:r>
          </w:p>
        </w:tc>
        <w:tc>
          <w:tcPr>
            <w:tcW w:w="814" w:type="dxa"/>
          </w:tcPr>
          <w:p w14:paraId="7C2D676D" w14:textId="52DC8754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4B2C">
              <w:rPr>
                <w:rFonts w:ascii="TH Sarabun New" w:hAnsi="TH Sarabun New" w:cs="TH Sarabun New"/>
                <w:sz w:val="32"/>
                <w:szCs w:val="32"/>
                <w:cs/>
              </w:rPr>
              <w:t>√</w:t>
            </w:r>
          </w:p>
        </w:tc>
        <w:tc>
          <w:tcPr>
            <w:tcW w:w="6132" w:type="dxa"/>
          </w:tcPr>
          <w:p w14:paraId="74E5ABAB" w14:textId="474585FE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คำอธิบายว่าเป็นรูปภาพของหน้าไหน</w:t>
            </w:r>
          </w:p>
        </w:tc>
      </w:tr>
      <w:tr w:rsidR="009301A2" w:rsidRPr="00694B2C" w14:paraId="0398BADC" w14:textId="77777777" w:rsidTr="009301A2">
        <w:trPr>
          <w:trHeight w:val="422"/>
        </w:trPr>
        <w:tc>
          <w:tcPr>
            <w:tcW w:w="2977" w:type="dxa"/>
          </w:tcPr>
          <w:p w14:paraId="1DF5819D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3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Wireframe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>(บอกด้วยว่าใช้โปรแกรมอะไรทำ)</w:t>
            </w:r>
          </w:p>
        </w:tc>
        <w:tc>
          <w:tcPr>
            <w:tcW w:w="1276" w:type="dxa"/>
          </w:tcPr>
          <w:p w14:paraId="6E7A182F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</w:t>
            </w:r>
          </w:p>
        </w:tc>
        <w:tc>
          <w:tcPr>
            <w:tcW w:w="814" w:type="dxa"/>
          </w:tcPr>
          <w:p w14:paraId="5CFEAD19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6132" w:type="dxa"/>
          </w:tcPr>
          <w:p w14:paraId="314372D2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01A2" w:rsidRPr="00694B2C" w14:paraId="4C8DEA25" w14:textId="77777777" w:rsidTr="009301A2">
        <w:trPr>
          <w:trHeight w:val="422"/>
        </w:trPr>
        <w:tc>
          <w:tcPr>
            <w:tcW w:w="2977" w:type="dxa"/>
          </w:tcPr>
          <w:p w14:paraId="154531DD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4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Mock up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>(บอกด้วยว่าใช้โปรแกรมอะไรทำ)</w:t>
            </w:r>
          </w:p>
        </w:tc>
        <w:tc>
          <w:tcPr>
            <w:tcW w:w="1276" w:type="dxa"/>
          </w:tcPr>
          <w:p w14:paraId="1A9697A5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</w:t>
            </w:r>
          </w:p>
        </w:tc>
        <w:tc>
          <w:tcPr>
            <w:tcW w:w="814" w:type="dxa"/>
          </w:tcPr>
          <w:p w14:paraId="1E445CCD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6132" w:type="dxa"/>
          </w:tcPr>
          <w:p w14:paraId="3FA8DF5E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01A2" w:rsidRPr="00694B2C" w14:paraId="6F514828" w14:textId="77777777" w:rsidTr="009301A2">
        <w:trPr>
          <w:trHeight w:val="422"/>
        </w:trPr>
        <w:tc>
          <w:tcPr>
            <w:tcW w:w="2977" w:type="dxa"/>
          </w:tcPr>
          <w:p w14:paraId="7B5C74D7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5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Information architecture</w:t>
            </w:r>
          </w:p>
        </w:tc>
        <w:tc>
          <w:tcPr>
            <w:tcW w:w="1276" w:type="dxa"/>
          </w:tcPr>
          <w:p w14:paraId="24FB4F6C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14:paraId="5822AAB0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6132" w:type="dxa"/>
          </w:tcPr>
          <w:p w14:paraId="44FB1494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01A2" w:rsidRPr="00694B2C" w14:paraId="5B1EC1CE" w14:textId="77777777" w:rsidTr="009301A2">
        <w:trPr>
          <w:trHeight w:val="422"/>
        </w:trPr>
        <w:tc>
          <w:tcPr>
            <w:tcW w:w="2977" w:type="dxa"/>
          </w:tcPr>
          <w:p w14:paraId="1C4A10EF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6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Site map and navigation design</w:t>
            </w:r>
          </w:p>
        </w:tc>
        <w:tc>
          <w:tcPr>
            <w:tcW w:w="1276" w:type="dxa"/>
          </w:tcPr>
          <w:p w14:paraId="6078519A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14:paraId="02DF644E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6132" w:type="dxa"/>
          </w:tcPr>
          <w:p w14:paraId="4F17B244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01A2" w:rsidRPr="00694B2C" w14:paraId="486FB67C" w14:textId="77777777" w:rsidTr="009301A2">
        <w:trPr>
          <w:trHeight w:val="422"/>
        </w:trPr>
        <w:tc>
          <w:tcPr>
            <w:tcW w:w="2977" w:type="dxa"/>
          </w:tcPr>
          <w:p w14:paraId="45FDEA48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>7. อธิบายหน้าจอที่ยากที่สุด</w:t>
            </w:r>
            <w:r w:rsidRPr="00E861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>(บอกด้วยว่าเอามาจากไหน)</w:t>
            </w:r>
          </w:p>
        </w:tc>
        <w:tc>
          <w:tcPr>
            <w:tcW w:w="1276" w:type="dxa"/>
          </w:tcPr>
          <w:p w14:paraId="39119BF5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14:paraId="7398CAA3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6132" w:type="dxa"/>
          </w:tcPr>
          <w:p w14:paraId="47A2B7BD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01A2" w:rsidRPr="00694B2C" w14:paraId="56581801" w14:textId="77777777" w:rsidTr="009301A2">
        <w:trPr>
          <w:trHeight w:val="422"/>
        </w:trPr>
        <w:tc>
          <w:tcPr>
            <w:tcW w:w="2977" w:type="dxa"/>
          </w:tcPr>
          <w:p w14:paraId="00B89150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8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>. ทดสอบหน้าเว็บ</w:t>
            </w:r>
            <w:r w:rsidRPr="00E861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รียบเทียบ</w:t>
            </w:r>
            <w:proofErr w:type="spellStart"/>
            <w:r w:rsidRPr="00E8613F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E861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E8613F">
              <w:rPr>
                <w:rFonts w:ascii="TH Sarabun New" w:hAnsi="TH Sarabun New" w:cs="TH Sarabun New"/>
                <w:sz w:val="32"/>
                <w:szCs w:val="32"/>
              </w:rPr>
              <w:t>OS</w:t>
            </w:r>
          </w:p>
        </w:tc>
        <w:tc>
          <w:tcPr>
            <w:tcW w:w="1276" w:type="dxa"/>
          </w:tcPr>
          <w:p w14:paraId="43AB4A82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14:paraId="1D5629A8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6132" w:type="dxa"/>
          </w:tcPr>
          <w:p w14:paraId="0D88DB77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01A2" w:rsidRPr="00694B2C" w14:paraId="31F1DF46" w14:textId="77777777" w:rsidTr="009301A2">
        <w:trPr>
          <w:trHeight w:val="422"/>
        </w:trPr>
        <w:tc>
          <w:tcPr>
            <w:tcW w:w="2977" w:type="dxa"/>
          </w:tcPr>
          <w:p w14:paraId="0C9DCBE9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9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. ผลการตรวจสอบโค้ดจาก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W3C Validator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ทุกหน้า (ต้องไม่มี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 xml:space="preserve">errors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warning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276" w:type="dxa"/>
          </w:tcPr>
          <w:p w14:paraId="1CA4728D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14:paraId="6BCB5AF2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4B2C">
              <w:rPr>
                <w:rFonts w:ascii="TH Sarabun New" w:hAnsi="TH Sarabun New" w:cs="TH Sarabun New"/>
                <w:sz w:val="32"/>
                <w:szCs w:val="32"/>
                <w:cs/>
              </w:rPr>
              <w:t>√</w:t>
            </w:r>
          </w:p>
        </w:tc>
        <w:tc>
          <w:tcPr>
            <w:tcW w:w="6132" w:type="dxa"/>
          </w:tcPr>
          <w:p w14:paraId="736CD9F1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รูปภาพการตรวจสอบ ของทุกหน้า (มีการแก้ไข)</w:t>
            </w:r>
          </w:p>
        </w:tc>
      </w:tr>
      <w:tr w:rsidR="009301A2" w:rsidRPr="00694B2C" w14:paraId="47925160" w14:textId="77777777" w:rsidTr="009301A2">
        <w:trPr>
          <w:trHeight w:val="422"/>
        </w:trPr>
        <w:tc>
          <w:tcPr>
            <w:tcW w:w="2977" w:type="dxa"/>
          </w:tcPr>
          <w:p w14:paraId="270F497D" w14:textId="77777777" w:rsidR="009301A2" w:rsidRPr="00E8613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</w:rPr>
              <w:t>10</w:t>
            </w:r>
            <w:r w:rsidRPr="00E8613F">
              <w:rPr>
                <w:rFonts w:ascii="TH Sarabun New" w:hAnsi="TH Sarabun New" w:cs="TH Sarabun New"/>
                <w:color w:val="1D2129"/>
                <w:sz w:val="32"/>
                <w:szCs w:val="32"/>
                <w:shd w:val="clear" w:color="auto" w:fill="FFFFFF"/>
                <w:cs/>
              </w:rPr>
              <w:t>. รายชื่อสมาชิกในทีม งานที่แต่ละคนรับผิดชอบ และหน้าที่แต่ละคนทำ</w:t>
            </w:r>
          </w:p>
        </w:tc>
        <w:tc>
          <w:tcPr>
            <w:tcW w:w="1276" w:type="dxa"/>
          </w:tcPr>
          <w:p w14:paraId="1082F7B6" w14:textId="77777777" w:rsidR="009301A2" w:rsidRPr="00694B2C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14" w:type="dxa"/>
          </w:tcPr>
          <w:p w14:paraId="0B65B68B" w14:textId="77777777" w:rsidR="009301A2" w:rsidRPr="00694B2C" w:rsidRDefault="009301A2" w:rsidP="009301A2">
            <w:pPr>
              <w:tabs>
                <w:tab w:val="left" w:pos="1045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4B2C">
              <w:rPr>
                <w:rFonts w:ascii="TH Sarabun New" w:hAnsi="TH Sarabun New" w:cs="TH Sarabun New"/>
                <w:sz w:val="32"/>
                <w:szCs w:val="32"/>
                <w:cs/>
              </w:rPr>
              <w:t>√</w:t>
            </w:r>
          </w:p>
        </w:tc>
        <w:tc>
          <w:tcPr>
            <w:tcW w:w="6132" w:type="dxa"/>
          </w:tcPr>
          <w:p w14:paraId="5818B987" w14:textId="77777777" w:rsidR="009301A2" w:rsidRPr="00F20E9F" w:rsidRDefault="009301A2" w:rsidP="009301A2">
            <w:pPr>
              <w:tabs>
                <w:tab w:val="left" w:pos="10452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และเพิ่มข้อมูล ส่วน</w:t>
            </w:r>
            <w:r w:rsidRPr="00F20E9F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0E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หลัก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เพิ่มหัวข้อ </w:t>
            </w:r>
            <w:r w:rsidRPr="00F20E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ำกี่ </w:t>
            </w:r>
            <w:r w:rsidRPr="00F20E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tml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0E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ไฟล์อะไรบ้า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ตารางการแก้ไขงาน</w:t>
            </w:r>
          </w:p>
        </w:tc>
      </w:tr>
    </w:tbl>
    <w:p w14:paraId="5E90AF1B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50D688A0" w14:textId="4CD6914A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ธิบายส่วนแก้ไขเว็บ ว่าแก้ไขอะไรบ้าง หน้าไหนบ้าง มีการปรับเปลี่ยนอย่างไร</w:t>
      </w:r>
    </w:p>
    <w:p w14:paraId="51443106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index.html -</w:t>
      </w:r>
      <w:r>
        <w:rPr>
          <w:rFonts w:ascii="TH Sarabun New" w:hAnsi="TH Sarabun New" w:cs="TH Sarabun New" w:hint="cs"/>
          <w:sz w:val="32"/>
          <w:szCs w:val="32"/>
          <w:cs/>
        </w:rPr>
        <w:t>ส่วนแถบที่เลื่อนได้ แก้ไขข้อความให้มีขนาด เท่ากันในทุกแถบ</w:t>
      </w:r>
    </w:p>
    <w:p w14:paraId="40199749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-</w:t>
      </w:r>
      <w:r>
        <w:rPr>
          <w:rFonts w:ascii="TH Sarabun New" w:hAnsi="TH Sarabun New" w:cs="TH Sarabun New" w:hint="cs"/>
          <w:sz w:val="32"/>
          <w:szCs w:val="32"/>
          <w:cs/>
        </w:rPr>
        <w:t>ส่วนรูปภาพของ เมนูแนะนำ เพิ่มความโค้งของขอบ และลดสีของเงาให้อ่อนลง</w:t>
      </w:r>
    </w:p>
    <w:p w14:paraId="30CD98C6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-ส่วนเมนูขาย แย่งออกจากเมนู แนะนำเพื่อให้ดูโดดเด่นยิ่งขึ้น</w:t>
      </w:r>
    </w:p>
    <w:p w14:paraId="5A6AA1D2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-ส่วน</w:t>
      </w:r>
      <w:r>
        <w:rPr>
          <w:rFonts w:ascii="TH Sarabun New" w:hAnsi="TH Sarabun New" w:cs="TH Sarabun New"/>
          <w:sz w:val="32"/>
          <w:szCs w:val="32"/>
        </w:rPr>
        <w:t xml:space="preserve"> conta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บเส้นแบ่งบางเส้นออก </w:t>
      </w:r>
    </w:p>
    <w:p w14:paraId="47CED07A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3_list.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-ส่วนเมนูต่างๆด้านล่าง เพิ่มพื้นหลังสีตัวอักษรเพื่อให้ตัวหนังสืออ่านง่ายขึ้น</w:t>
      </w:r>
    </w:p>
    <w:p w14:paraId="6420B455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-ส่วนรูปภาพบนแถบด้านบน ลดขนาดขอบลง </w:t>
      </w:r>
    </w:p>
    <w:p w14:paraId="55B2FCD1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Pr="00462587">
        <w:rPr>
          <w:rFonts w:ascii="TH Sarabun New" w:hAnsi="TH Sarabun New" w:cs="TH Sarabun New"/>
          <w:sz w:val="32"/>
          <w:szCs w:val="32"/>
        </w:rPr>
        <w:t xml:space="preserve">4_1_hit.html </w:t>
      </w:r>
      <w:r>
        <w:rPr>
          <w:rFonts w:ascii="TH Sarabun New" w:hAnsi="TH Sarabun New" w:cs="TH Sarabun New"/>
          <w:sz w:val="32"/>
          <w:szCs w:val="32"/>
        </w:rPr>
        <w:t>&amp;</w:t>
      </w:r>
      <w:r w:rsidRPr="00462587">
        <w:rPr>
          <w:rFonts w:ascii="TH Sarabun New" w:hAnsi="TH Sarabun New" w:cs="TH Sarabun New"/>
          <w:sz w:val="32"/>
          <w:szCs w:val="32"/>
        </w:rPr>
        <w:t>4_EVENT.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-ส่วนแถบด้านบน ทำให้มีความเท่ากันกับ หน้า </w:t>
      </w:r>
      <w:r>
        <w:rPr>
          <w:rFonts w:ascii="TH Sarabun New" w:hAnsi="TH Sarabun New" w:cs="TH Sarabun New"/>
          <w:sz w:val="32"/>
          <w:szCs w:val="32"/>
        </w:rPr>
        <w:t xml:space="preserve">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แถบด้านบนเหมือนกัน </w:t>
      </w:r>
    </w:p>
    <w:p w14:paraId="4E99B2E5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</w:t>
      </w:r>
      <w:r w:rsidRPr="00462587">
        <w:rPr>
          <w:rFonts w:ascii="TH Sarabun New" w:hAnsi="TH Sarabun New" w:cs="TH Sarabun New"/>
          <w:sz w:val="32"/>
          <w:szCs w:val="32"/>
        </w:rPr>
        <w:t xml:space="preserve">4_EVENT.html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ส่วนแถบ</w:t>
      </w:r>
      <w:r w:rsidRPr="002555DF">
        <w:rPr>
          <w:rFonts w:ascii="Prompt" w:eastAsia="Times New Roman" w:hAnsi="Prompt" w:cs="Prompt" w:hint="cs"/>
          <w:color w:val="C1C1C1"/>
          <w:kern w:val="36"/>
          <w:sz w:val="48"/>
          <w:szCs w:val="48"/>
        </w:rPr>
        <w:t xml:space="preserve"> </w:t>
      </w:r>
      <w:r w:rsidRPr="002555DF">
        <w:rPr>
          <w:rFonts w:ascii="TH Sarabun New" w:hAnsi="TH Sarabun New" w:cs="TH Sarabun New" w:hint="cs"/>
          <w:szCs w:val="32"/>
        </w:rPr>
        <w:t xml:space="preserve">EVENT &amp; </w:t>
      </w:r>
      <w:r w:rsidRPr="002555DF">
        <w:rPr>
          <w:rFonts w:ascii="TH Sarabun New" w:hAnsi="TH Sarabun New" w:cs="TH Sarabun New" w:hint="cs"/>
          <w:szCs w:val="32"/>
          <w:cs/>
        </w:rPr>
        <w:t>งานนอกสถานที่</w:t>
      </w:r>
      <w:r>
        <w:rPr>
          <w:rFonts w:ascii="TH Sarabun New" w:hAnsi="TH Sarabun New" w:cs="TH Sarabun New"/>
          <w:szCs w:val="32"/>
        </w:rPr>
        <w:t xml:space="preserve"> ]</w:t>
      </w:r>
      <w:r>
        <w:rPr>
          <w:rFonts w:ascii="TH Sarabun New" w:hAnsi="TH Sarabun New" w:cs="TH Sarabun New" w:hint="cs"/>
          <w:szCs w:val="32"/>
          <w:cs/>
        </w:rPr>
        <w:t>ลดขนาดขอบของรูปภาพลง</w:t>
      </w:r>
    </w:p>
    <w:p w14:paraId="7970D447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หน้า </w:t>
      </w:r>
      <w:r w:rsidRPr="00F85865">
        <w:rPr>
          <w:rFonts w:ascii="TH Sarabun New" w:hAnsi="TH Sarabun New" w:cs="TH Sarabun New"/>
          <w:sz w:val="32"/>
          <w:szCs w:val="32"/>
        </w:rPr>
        <w:t>Halloween.html , india.html , Japan.h</w:t>
      </w:r>
      <w:r>
        <w:rPr>
          <w:rFonts w:ascii="TH Sarabun New" w:hAnsi="TH Sarabun New" w:cs="TH Sarabun New"/>
          <w:sz w:val="32"/>
          <w:szCs w:val="32"/>
        </w:rPr>
        <w:t>t</w:t>
      </w:r>
      <w:r w:rsidRPr="00F85865">
        <w:rPr>
          <w:rFonts w:ascii="TH Sarabun New" w:hAnsi="TH Sarabun New" w:cs="TH Sarabun New"/>
          <w:sz w:val="32"/>
          <w:szCs w:val="32"/>
        </w:rPr>
        <w:t>ml</w:t>
      </w:r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F85865">
        <w:rPr>
          <w:rFonts w:ascii="TH Sarabun New" w:hAnsi="TH Sarabun New" w:cs="TH Sarabun New"/>
          <w:sz w:val="28"/>
        </w:rPr>
        <w:t xml:space="preserve"> </w:t>
      </w:r>
      <w:r w:rsidRPr="00F85865">
        <w:rPr>
          <w:rFonts w:ascii="TH Sarabun New" w:hAnsi="TH Sarabun New" w:cs="TH Sarabun New"/>
          <w:sz w:val="32"/>
          <w:szCs w:val="32"/>
        </w:rPr>
        <w:t>chismas.html</w:t>
      </w:r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F85865">
        <w:rPr>
          <w:rFonts w:ascii="TH Sarabun New" w:hAnsi="TH Sarabun New" w:cs="TH Sarabun New"/>
          <w:sz w:val="28"/>
        </w:rPr>
        <w:t xml:space="preserve"> </w:t>
      </w:r>
      <w:r w:rsidRPr="00F85865">
        <w:rPr>
          <w:rFonts w:ascii="TH Sarabun New" w:hAnsi="TH Sarabun New" w:cs="TH Sarabun New"/>
          <w:sz w:val="32"/>
          <w:szCs w:val="32"/>
        </w:rPr>
        <w:t>china.html</w:t>
      </w:r>
    </w:p>
    <w:p w14:paraId="788CA6DE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-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่วนรูปภาพ เพิ่มความโค้งมน และ ระยะห่าง</w:t>
      </w:r>
    </w:p>
    <w:p w14:paraId="46EA9540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act.html </w:t>
      </w:r>
    </w:p>
    <w:p w14:paraId="306C82CE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้อความ ของ </w:t>
      </w:r>
      <w:r>
        <w:rPr>
          <w:rFonts w:ascii="TH Sarabun New" w:hAnsi="TH Sarabun New" w:cs="TH Sarabun New"/>
          <w:sz w:val="32"/>
          <w:szCs w:val="32"/>
        </w:rPr>
        <w:t xml:space="preserve">form </w:t>
      </w:r>
      <w:r>
        <w:rPr>
          <w:rFonts w:ascii="TH Sarabun New" w:hAnsi="TH Sarabun New" w:cs="TH Sarabun New" w:hint="cs"/>
          <w:sz w:val="32"/>
          <w:szCs w:val="32"/>
          <w:cs/>
        </w:rPr>
        <w:t>เปลี่ยนจากภาษาอังกฤษเป็นภาษาไทยเพื่อความ สม่ำเสมอ ของเว็ป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DE2E869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Pr="00F72AA8">
        <w:rPr>
          <w:rFonts w:ascii="TH Sarabun New" w:hAnsi="TH Sarabun New" w:cs="TH Sarabun New"/>
          <w:sz w:val="32"/>
          <w:szCs w:val="32"/>
        </w:rPr>
        <w:t>all-tess.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r w:rsidRPr="00F72AA8">
        <w:rPr>
          <w:rFonts w:ascii="TH Sarabun New" w:hAnsi="TH Sarabun New" w:cs="TH Sarabun New"/>
          <w:sz w:val="28"/>
        </w:rPr>
        <w:t xml:space="preserve"> </w:t>
      </w:r>
      <w:r w:rsidRPr="00F72AA8">
        <w:rPr>
          <w:rFonts w:ascii="TH Sarabun New" w:hAnsi="TH Sarabun New" w:cs="TH Sarabun New"/>
          <w:sz w:val="32"/>
          <w:szCs w:val="32"/>
        </w:rPr>
        <w:t>4_3_thai1.html , 4_3_thai2.html ,4_3_thai3.html , 4_21__browny.html,4_21_cookie.html,4_21_pang.html,4_22_daifu.html</w:t>
      </w:r>
    </w:p>
    <w:p w14:paraId="14FADA3D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ที่เป็นรายการสินค้า ลดขนาดของขอบลง และ เปลี่ยนสีของราคาสินค้า เป็นสีเขียนเพื่อให้เข้ากับโทนสีของเว็ป</w:t>
      </w:r>
    </w:p>
    <w:p w14:paraId="769324AF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/>
          <w:sz w:val="32"/>
          <w:szCs w:val="32"/>
        </w:rPr>
      </w:pPr>
    </w:p>
    <w:p w14:paraId="05F33534" w14:textId="77777777" w:rsidR="009301A2" w:rsidRDefault="009301A2" w:rsidP="009301A2">
      <w:pPr>
        <w:tabs>
          <w:tab w:val="left" w:pos="10452"/>
        </w:tabs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ส่วนของ </w:t>
      </w:r>
      <w:r>
        <w:rPr>
          <w:rFonts w:ascii="TH Sarabun New" w:hAnsi="TH Sarabun New" w:cs="TH Sarabun New"/>
          <w:sz w:val="32"/>
          <w:szCs w:val="32"/>
        </w:rPr>
        <w:t xml:space="preserve">header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การนำทาง เพื่อให้รู้ว่าเราอยู่หน้าไหน</w:t>
      </w:r>
    </w:p>
    <w:p w14:paraId="48A1D747" w14:textId="77777777" w:rsidR="002D6A72" w:rsidRPr="00BD59F1" w:rsidRDefault="002D6A72" w:rsidP="009301A2">
      <w:pPr>
        <w:rPr>
          <w:rFonts w:asciiTheme="majorBidi" w:hAnsiTheme="majorBidi" w:cstheme="majorBidi"/>
          <w:sz w:val="36"/>
          <w:szCs w:val="36"/>
        </w:rPr>
      </w:pPr>
    </w:p>
    <w:sectPr w:rsidR="002D6A72" w:rsidRPr="00BD59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021D" w14:textId="77777777" w:rsidR="009B4D47" w:rsidRDefault="009B4D47" w:rsidP="00CC7557">
      <w:pPr>
        <w:spacing w:after="0" w:line="240" w:lineRule="auto"/>
      </w:pPr>
      <w:r>
        <w:separator/>
      </w:r>
    </w:p>
  </w:endnote>
  <w:endnote w:type="continuationSeparator" w:id="0">
    <w:p w14:paraId="3F8AFDFF" w14:textId="77777777" w:rsidR="009B4D47" w:rsidRDefault="009B4D47" w:rsidP="00C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2434" w14:textId="77777777" w:rsidR="009B4D47" w:rsidRDefault="009B4D47" w:rsidP="00CC7557">
      <w:pPr>
        <w:spacing w:after="0" w:line="240" w:lineRule="auto"/>
      </w:pPr>
      <w:r>
        <w:separator/>
      </w:r>
    </w:p>
  </w:footnote>
  <w:footnote w:type="continuationSeparator" w:id="0">
    <w:p w14:paraId="6C22650E" w14:textId="77777777" w:rsidR="009B4D47" w:rsidRDefault="009B4D47" w:rsidP="00C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E100A"/>
    <w:multiLevelType w:val="hybridMultilevel"/>
    <w:tmpl w:val="7FE0430A"/>
    <w:lvl w:ilvl="0" w:tplc="6758179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63"/>
    <w:rsid w:val="000020D3"/>
    <w:rsid w:val="00071FDD"/>
    <w:rsid w:val="00127563"/>
    <w:rsid w:val="001357F0"/>
    <w:rsid w:val="001A7C85"/>
    <w:rsid w:val="001C548C"/>
    <w:rsid w:val="001F506E"/>
    <w:rsid w:val="00205435"/>
    <w:rsid w:val="002064F3"/>
    <w:rsid w:val="002151FA"/>
    <w:rsid w:val="002439A8"/>
    <w:rsid w:val="002B24B4"/>
    <w:rsid w:val="002D6A72"/>
    <w:rsid w:val="00354A56"/>
    <w:rsid w:val="00381840"/>
    <w:rsid w:val="00421CD7"/>
    <w:rsid w:val="0059005B"/>
    <w:rsid w:val="00591ACC"/>
    <w:rsid w:val="005E76DB"/>
    <w:rsid w:val="006524B6"/>
    <w:rsid w:val="006D141F"/>
    <w:rsid w:val="006D7E50"/>
    <w:rsid w:val="006F7C61"/>
    <w:rsid w:val="007C38E2"/>
    <w:rsid w:val="00801CA7"/>
    <w:rsid w:val="00814774"/>
    <w:rsid w:val="0084065E"/>
    <w:rsid w:val="008D08C2"/>
    <w:rsid w:val="008E6920"/>
    <w:rsid w:val="009301A2"/>
    <w:rsid w:val="00974FEB"/>
    <w:rsid w:val="009B4D47"/>
    <w:rsid w:val="009D5163"/>
    <w:rsid w:val="00A40C94"/>
    <w:rsid w:val="00A502C6"/>
    <w:rsid w:val="00A5175B"/>
    <w:rsid w:val="00A97AA2"/>
    <w:rsid w:val="00AB3ED4"/>
    <w:rsid w:val="00AE7BF7"/>
    <w:rsid w:val="00AF7D5B"/>
    <w:rsid w:val="00B30E8E"/>
    <w:rsid w:val="00BD0402"/>
    <w:rsid w:val="00BD59F1"/>
    <w:rsid w:val="00C71052"/>
    <w:rsid w:val="00CC7557"/>
    <w:rsid w:val="00CD75D3"/>
    <w:rsid w:val="00D44FC4"/>
    <w:rsid w:val="00D80780"/>
    <w:rsid w:val="00DA5551"/>
    <w:rsid w:val="00DA7A95"/>
    <w:rsid w:val="00DB4708"/>
    <w:rsid w:val="00EA70FC"/>
    <w:rsid w:val="00F14ACE"/>
    <w:rsid w:val="00F65A4F"/>
    <w:rsid w:val="00F70533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A4A0"/>
  <w15:chartTrackingRefBased/>
  <w15:docId w15:val="{461D5CB8-568C-45D6-BE50-D6E92DE4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16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215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57"/>
  </w:style>
  <w:style w:type="paragraph" w:styleId="Footer">
    <w:name w:val="footer"/>
    <w:basedOn w:val="Normal"/>
    <w:link w:val="FooterChar"/>
    <w:uiPriority w:val="99"/>
    <w:unhideWhenUsed/>
    <w:rsid w:val="00CC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57"/>
  </w:style>
  <w:style w:type="table" w:styleId="TableGrid">
    <w:name w:val="Table Grid"/>
    <w:basedOn w:val="TableNormal"/>
    <w:uiPriority w:val="39"/>
    <w:rsid w:val="002D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www.figma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theme" Target="theme/theme1.xml"/><Relationship Id="rId16" Type="http://schemas.openxmlformats.org/officeDocument/2006/relationships/image" Target="media/image9.jpg"/><Relationship Id="rId107" Type="http://schemas.openxmlformats.org/officeDocument/2006/relationships/image" Target="media/image97.png"/><Relationship Id="rId11" Type="http://schemas.openxmlformats.org/officeDocument/2006/relationships/image" Target="media/image4.jpg"/><Relationship Id="rId32" Type="http://schemas.openxmlformats.org/officeDocument/2006/relationships/image" Target="media/image24.png"/><Relationship Id="rId37" Type="http://schemas.openxmlformats.org/officeDocument/2006/relationships/hyperlink" Target="https://www.figma.com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pp.uizard.io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3.jp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3.jp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CD5A-B7DD-47B8-B1B6-DA0B7E8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tawut Biw</dc:creator>
  <cp:keywords/>
  <dc:description/>
  <cp:lastModifiedBy>Panattawut Biw</cp:lastModifiedBy>
  <cp:revision>27</cp:revision>
  <cp:lastPrinted>2022-10-09T22:38:00Z</cp:lastPrinted>
  <dcterms:created xsi:type="dcterms:W3CDTF">2022-10-09T10:32:00Z</dcterms:created>
  <dcterms:modified xsi:type="dcterms:W3CDTF">2022-10-27T10:51:00Z</dcterms:modified>
</cp:coreProperties>
</file>